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86" w:rsidRDefault="000E4E7F" w:rsidP="000E4E7F">
      <w:pPr>
        <w:tabs>
          <w:tab w:val="left" w:pos="10635"/>
        </w:tabs>
        <w:jc w:val="both"/>
      </w:pPr>
      <w:r>
        <w:tab/>
      </w: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4221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лимита добычи охотничьих ресурсов </w:t>
      </w: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Красноярского края </w:t>
      </w: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в сезоне охоты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5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2</w:t>
      </w:r>
      <w:r w:rsidR="00C504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221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166" w:rsidRPr="00422166" w:rsidRDefault="00422166" w:rsidP="008F36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4 Федерального закона </w:t>
      </w:r>
      <w:r w:rsidRPr="00422166">
        <w:rPr>
          <w:rFonts w:ascii="Times New Roman" w:eastAsia="Times New Roman" w:hAnsi="Times New Roman" w:cs="Times New Roman"/>
          <w:sz w:val="28"/>
          <w:szCs w:val="20"/>
          <w:lang w:eastAsia="ru-RU"/>
        </w:rPr>
        <w:t>от 24.07.2009 № 209-ФЗ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хоте и о сохранении охотничьих ресурсов и о внесении изменений </w:t>
      </w:r>
      <w:r w:rsidR="003A17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дельные законодательные акты Российской Федерации», статьей 13</w:t>
      </w:r>
      <w:r w:rsidRPr="0042216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Красноярского края от 18.06.2009 № 8-3427 «О полномочиях органов государственной власти края в сфере природопользования и охраны окружающей среды», </w:t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приказ Министерства природных ресурсов </w:t>
      </w:r>
      <w:r w:rsidR="00C2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кологии Российской Федерации от 25.11.2020 № 965 «Об утверждении нормативов допустимого изъятия охотничьих ресурсов и нормативов численности охотничьих ресурсов в охотничьих угодьях», приказ Министерства природных ресурсов и экологии Российской Федерации от 17.05.2010 № 164 </w:t>
      </w:r>
      <w:r w:rsidR="00C25A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еречня видов охотничьих ресурсов, добыча которых осуществляется в соответствии с лимитами их добычи», приказ Министерства природных ресурсов и экологии Российской Федерации от 27.11.2020 № 981 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одготовки, принятия документа об утверждении лимита добычи охотничьих ресурсов, внесения в него изменений и требований 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его содержанию и составу», согласование Министерства природных ресурсов и экологии Российской Федерации от </w:t>
      </w:r>
      <w:r w:rsidR="00D7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5.07.2021 </w:t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768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4-29-29/19053</w:t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каз министерства экологии и рационального природопользования Красноярского края от </w:t>
      </w:r>
      <w:r w:rsidR="00E171C8">
        <w:rPr>
          <w:rFonts w:ascii="Times New Roman" w:eastAsia="Times New Roman" w:hAnsi="Times New Roman" w:cs="Times New Roman"/>
          <w:sz w:val="28"/>
          <w:szCs w:val="28"/>
          <w:lang w:eastAsia="ru-RU"/>
        </w:rPr>
        <w:t>15.06.2021</w:t>
      </w:r>
      <w:r w:rsidR="008F3641" w:rsidRP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171C8">
        <w:rPr>
          <w:rFonts w:ascii="Times New Roman" w:eastAsia="Times New Roman" w:hAnsi="Times New Roman" w:cs="Times New Roman"/>
          <w:sz w:val="28"/>
          <w:szCs w:val="28"/>
          <w:lang w:eastAsia="ru-RU"/>
        </w:rPr>
        <w:t>2-гээ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ЯЮ: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лимит добычи охотничьих ресурсов на территории Красноярского края на период с 1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ю № 1.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квоты добычи охотничьих ресурсов на территории Красноярского края на период с 1 август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 1 августа 202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гласно приложениям № 2–1</w:t>
      </w:r>
      <w:r w:rsidR="00CC0CB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</w:t>
      </w:r>
      <w:r w:rsidR="001A6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указа возложить на министра экологии 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рационального природопользования Красноярского края </w:t>
      </w:r>
      <w:r w:rsidR="008F3641">
        <w:rPr>
          <w:rFonts w:ascii="Times New Roman" w:eastAsia="Times New Roman" w:hAnsi="Times New Roman" w:cs="Times New Roman"/>
          <w:sz w:val="28"/>
          <w:szCs w:val="28"/>
          <w:lang w:eastAsia="ru-RU"/>
        </w:rPr>
        <w:t>П.Л. Борзых</w:t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2166" w:rsidRPr="00422166" w:rsidRDefault="00422166" w:rsidP="003A17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публиковать указ на «Официальном интернет-портале правовой информации Красноярского края» (www.zakon.krskstate.ru).</w:t>
      </w: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каз вступает в силу в день, следующий за днем его официального опубликования.</w:t>
      </w: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 края</w:t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53D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.В. </w:t>
      </w:r>
      <w:proofErr w:type="spellStart"/>
      <w:r w:rsidRPr="004221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</w:t>
      </w:r>
      <w:proofErr w:type="spellEnd"/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Pr="00422166" w:rsidRDefault="00422166" w:rsidP="003A179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3641" w:rsidRDefault="008F3641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3641" w:rsidRPr="00422166" w:rsidRDefault="008F3641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E171C8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8F3641">
        <w:rPr>
          <w:rFonts w:ascii="Times New Roman" w:eastAsia="Times New Roman" w:hAnsi="Times New Roman" w:cs="Times New Roman"/>
          <w:sz w:val="28"/>
          <w:szCs w:val="20"/>
          <w:lang w:eastAsia="ru-RU"/>
        </w:rPr>
        <w:t>. Красноярск</w:t>
      </w:r>
    </w:p>
    <w:p w:rsidR="00422166" w:rsidRP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22166" w:rsidRPr="00422166" w:rsidRDefault="00422166" w:rsidP="003A17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22166" w:rsidRPr="00422166" w:rsidSect="0083764D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1" w:bottom="1134" w:left="1418" w:header="709" w:footer="709" w:gutter="0"/>
          <w:pgNumType w:start="1" w:chapStyle="1"/>
          <w:cols w:space="708"/>
          <w:titlePg/>
          <w:docGrid w:linePitch="381"/>
        </w:sectPr>
      </w:pPr>
    </w:p>
    <w:p w:rsidR="003273B9" w:rsidRPr="00AC4C3B" w:rsidRDefault="003273B9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lastRenderedPageBreak/>
        <w:t xml:space="preserve">Приложение № 1 </w:t>
      </w:r>
    </w:p>
    <w:p w:rsidR="003273B9" w:rsidRPr="00AC4C3B" w:rsidRDefault="003273B9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>к указу Губернатора</w:t>
      </w:r>
    </w:p>
    <w:p w:rsidR="003273B9" w:rsidRPr="00AC4C3B" w:rsidRDefault="003273B9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>Красноярского края</w:t>
      </w:r>
    </w:p>
    <w:p w:rsidR="003273B9" w:rsidRPr="00AC4C3B" w:rsidRDefault="003273B9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 xml:space="preserve">от                 № </w:t>
      </w:r>
    </w:p>
    <w:p w:rsidR="003273B9" w:rsidRDefault="003273B9"/>
    <w:p w:rsidR="00F25DBE" w:rsidRDefault="00F25DBE"/>
    <w:p w:rsidR="003273B9" w:rsidRPr="005F1BA5" w:rsidRDefault="003273B9" w:rsidP="005F1BA5">
      <w:pPr>
        <w:pStyle w:val="2"/>
        <w:rPr>
          <w:rStyle w:val="20"/>
        </w:rPr>
      </w:pPr>
      <w:r w:rsidRPr="005F1BA5">
        <w:rPr>
          <w:rStyle w:val="20"/>
        </w:rPr>
        <w:t xml:space="preserve">Лимит </w:t>
      </w:r>
      <w:r w:rsidR="005F1BA5">
        <w:rPr>
          <w:rStyle w:val="20"/>
        </w:rPr>
        <w:br/>
      </w:r>
      <w:r w:rsidRPr="005F1BA5">
        <w:rPr>
          <w:rStyle w:val="20"/>
        </w:rPr>
        <w:t xml:space="preserve">добычи охотничьих ресурсов в Красноярском крае </w:t>
      </w:r>
      <w:r w:rsidR="00F25DBE" w:rsidRPr="005F1BA5">
        <w:rPr>
          <w:rStyle w:val="20"/>
        </w:rPr>
        <w:br/>
      </w:r>
      <w:r w:rsidRPr="005F1BA5">
        <w:rPr>
          <w:rStyle w:val="20"/>
        </w:rPr>
        <w:t>на период с 1 августа 202</w:t>
      </w:r>
      <w:r w:rsidR="008F3641" w:rsidRPr="005F1BA5">
        <w:rPr>
          <w:rStyle w:val="20"/>
        </w:rPr>
        <w:t>1</w:t>
      </w:r>
      <w:r w:rsidRPr="005F1BA5">
        <w:rPr>
          <w:rStyle w:val="20"/>
        </w:rPr>
        <w:t xml:space="preserve"> года до 1 августа 202</w:t>
      </w:r>
      <w:r w:rsidR="008F3641" w:rsidRPr="005F1BA5">
        <w:rPr>
          <w:rStyle w:val="20"/>
        </w:rPr>
        <w:t>2</w:t>
      </w:r>
      <w:r w:rsidRPr="005F1BA5">
        <w:rPr>
          <w:rStyle w:val="20"/>
        </w:rPr>
        <w:t xml:space="preserve"> года</w:t>
      </w:r>
    </w:p>
    <w:p w:rsidR="00F25DBE" w:rsidRDefault="00F25DBE"/>
    <w:tbl>
      <w:tblPr>
        <w:tblW w:w="935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1"/>
        <w:gridCol w:w="4258"/>
        <w:gridCol w:w="4536"/>
      </w:tblGrid>
      <w:tr w:rsidR="00C8465F" w:rsidRPr="005E5386" w:rsidTr="00C8465F">
        <w:trPr>
          <w:trHeight w:val="7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AC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AC5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Default="00C8465F" w:rsidP="000B67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ычи охотничьих ресурсов</w:t>
            </w: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обей</w:t>
            </w: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65F" w:rsidRPr="005E5386" w:rsidTr="00C8465F">
        <w:trPr>
          <w:trHeight w:val="48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C8465F" w:rsidRPr="005E5386" w:rsidTr="00C8465F">
        <w:trPr>
          <w:trHeight w:val="49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</w:t>
            </w:r>
          </w:p>
        </w:tc>
      </w:tr>
      <w:tr w:rsidR="00C8465F" w:rsidRPr="005E5386" w:rsidTr="00C8465F">
        <w:trPr>
          <w:trHeight w:val="5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3F33A3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3F3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родный ол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рал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3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</w:tr>
      <w:tr w:rsidR="00C8465F" w:rsidRPr="005E5386" w:rsidTr="00C8465F">
        <w:trPr>
          <w:trHeight w:val="54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уля сибирска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</w:t>
            </w:r>
          </w:p>
        </w:tc>
      </w:tr>
      <w:tr w:rsidR="00C8465F" w:rsidRPr="005E5386" w:rsidTr="00C8465F">
        <w:trPr>
          <w:trHeight w:val="565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ой дикий северный олен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</w:t>
            </w:r>
          </w:p>
        </w:tc>
      </w:tr>
      <w:tr w:rsidR="00C8465F" w:rsidRPr="005E5386" w:rsidTr="00C8465F">
        <w:trPr>
          <w:trHeight w:val="55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овый дикий северный олен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5</w:t>
            </w:r>
          </w:p>
        </w:tc>
      </w:tr>
      <w:tr w:rsidR="00C8465F" w:rsidRPr="005E5386" w:rsidTr="00C8465F">
        <w:trPr>
          <w:trHeight w:val="55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рг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</w:tr>
      <w:tr w:rsidR="00C8465F" w:rsidRPr="005E5386" w:rsidTr="00C8465F">
        <w:trPr>
          <w:trHeight w:val="561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ебы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C8465F" w:rsidRPr="005E5386" w:rsidTr="00C8465F">
        <w:trPr>
          <w:trHeight w:val="56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горный козе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C8465F" w:rsidRPr="005E5386" w:rsidTr="00C8465F">
        <w:trPr>
          <w:trHeight w:val="54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6</w:t>
            </w:r>
          </w:p>
        </w:tc>
      </w:tr>
      <w:tr w:rsidR="00C8465F" w:rsidRPr="005E5386" w:rsidTr="00C8465F">
        <w:trPr>
          <w:trHeight w:val="55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65F" w:rsidRPr="005E5386" w:rsidRDefault="00C8465F" w:rsidP="005E53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E53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с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5E5386" w:rsidRDefault="00C8465F" w:rsidP="005E5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C8465F" w:rsidRPr="000E4E7F" w:rsidTr="00C8465F">
        <w:trPr>
          <w:trHeight w:val="550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0E4E7F" w:rsidRDefault="00C8465F" w:rsidP="00FA19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ый м</w:t>
            </w: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вед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0E4E7F" w:rsidRDefault="00C8465F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</w:tr>
      <w:tr w:rsidR="00C8465F" w:rsidRPr="000E4E7F" w:rsidTr="00C8465F">
        <w:trPr>
          <w:trHeight w:val="559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0E4E7F" w:rsidRDefault="00C8465F" w:rsidP="000E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0E4E7F" w:rsidRDefault="00C8465F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</w:t>
            </w:r>
          </w:p>
        </w:tc>
      </w:tr>
      <w:tr w:rsidR="00C8465F" w:rsidRPr="000E4E7F" w:rsidTr="00C8465F">
        <w:trPr>
          <w:trHeight w:val="567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744FC4" w:rsidRDefault="00C8465F" w:rsidP="00744FC4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65F" w:rsidRPr="000E4E7F" w:rsidRDefault="00C8465F" w:rsidP="000E4E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E4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р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65F" w:rsidRPr="000E4E7F" w:rsidRDefault="00C8465F" w:rsidP="002C2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274F62" w:rsidRDefault="00274F62" w:rsidP="00744F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8465F" w:rsidRDefault="00C8465F" w:rsidP="00C846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4FC4" w:rsidRDefault="00744FC4" w:rsidP="00744F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744FC4" w:rsidRDefault="00744FC4" w:rsidP="00744FC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 и рационального </w:t>
      </w:r>
    </w:p>
    <w:p w:rsidR="005F1BA5" w:rsidRDefault="00744FC4" w:rsidP="00744FC4">
      <w:pPr>
        <w:spacing w:after="0" w:line="240" w:lineRule="auto"/>
        <w:ind w:firstLine="709"/>
      </w:pP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F25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C4C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5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8F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proofErr w:type="spellStart"/>
      <w:r w:rsidR="008F36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  <w:r>
        <w:t xml:space="preserve"> </w:t>
      </w:r>
    </w:p>
    <w:p w:rsidR="00773EDD" w:rsidRDefault="00773EDD" w:rsidP="00634E92">
      <w:pPr>
        <w:spacing w:after="0" w:line="240" w:lineRule="auto"/>
      </w:pPr>
    </w:p>
    <w:p w:rsidR="00910D09" w:rsidRDefault="00910D09" w:rsidP="00F70233">
      <w:pPr>
        <w:pStyle w:val="ac"/>
        <w:ind w:left="10620"/>
        <w:rPr>
          <w:sz w:val="28"/>
          <w:szCs w:val="28"/>
        </w:rPr>
        <w:sectPr w:rsidR="00910D09" w:rsidSect="00F25DBE">
          <w:headerReference w:type="default" r:id="rId11"/>
          <w:headerReference w:type="first" r:id="rId12"/>
          <w:pgSz w:w="11907" w:h="16839" w:code="9"/>
          <w:pgMar w:top="851" w:right="1134" w:bottom="1418" w:left="1134" w:header="720" w:footer="720" w:gutter="0"/>
          <w:pgNumType w:start="1" w:chapStyle="1"/>
          <w:cols w:space="720"/>
          <w:titlePg/>
          <w:docGrid w:linePitch="299"/>
        </w:sectPr>
      </w:pPr>
    </w:p>
    <w:p w:rsidR="00F70233" w:rsidRPr="00AC4C3B" w:rsidRDefault="00F70233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lastRenderedPageBreak/>
        <w:t>Приложение № 2</w:t>
      </w:r>
    </w:p>
    <w:p w:rsidR="00F70233" w:rsidRPr="00AC4C3B" w:rsidRDefault="00F70233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>к указу Губернатора</w:t>
      </w:r>
    </w:p>
    <w:p w:rsidR="00F70233" w:rsidRPr="00AC4C3B" w:rsidRDefault="00F70233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>Красноярского края</w:t>
      </w:r>
    </w:p>
    <w:p w:rsidR="00F70233" w:rsidRPr="00AC4C3B" w:rsidRDefault="00F70233" w:rsidP="00F25DBE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 xml:space="preserve">от                 №      </w:t>
      </w:r>
    </w:p>
    <w:p w:rsidR="00F70233" w:rsidRDefault="00F70233" w:rsidP="00F25DBE"/>
    <w:p w:rsidR="00F70233" w:rsidRDefault="00F70233" w:rsidP="006E06A0">
      <w:pPr>
        <w:pStyle w:val="2"/>
      </w:pPr>
      <w:r w:rsidRPr="00041ADD">
        <w:rPr>
          <w:rStyle w:val="20"/>
          <w:b/>
        </w:rPr>
        <w:t>Квоты добычи лося</w:t>
      </w:r>
      <w:r w:rsidR="007F1A18">
        <w:rPr>
          <w:rStyle w:val="20"/>
          <w:b/>
          <w:lang w:val="ru-RU"/>
        </w:rPr>
        <w:t xml:space="preserve"> </w:t>
      </w:r>
      <w:r w:rsidRPr="00041ADD">
        <w:rPr>
          <w:rStyle w:val="20"/>
          <w:b/>
        </w:rPr>
        <w:t xml:space="preserve">на территории Красноярского края </w:t>
      </w:r>
      <w:r w:rsidR="009F33CF" w:rsidRPr="00041ADD">
        <w:rPr>
          <w:rStyle w:val="20"/>
          <w:b/>
        </w:rPr>
        <w:br/>
      </w:r>
      <w:r w:rsidRPr="00041ADD">
        <w:rPr>
          <w:rStyle w:val="20"/>
          <w:b/>
        </w:rPr>
        <w:t>в период с 1 августа 202</w:t>
      </w:r>
      <w:r w:rsidR="00274F62" w:rsidRPr="00041ADD">
        <w:rPr>
          <w:rStyle w:val="20"/>
          <w:b/>
        </w:rPr>
        <w:t>1</w:t>
      </w:r>
      <w:r w:rsidRPr="00041ADD">
        <w:rPr>
          <w:rStyle w:val="20"/>
          <w:b/>
        </w:rPr>
        <w:t xml:space="preserve"> года до 1 августа 202</w:t>
      </w:r>
      <w:r w:rsidR="00274F62" w:rsidRPr="00041ADD">
        <w:rPr>
          <w:rStyle w:val="20"/>
          <w:b/>
        </w:rPr>
        <w:t>2</w:t>
      </w:r>
      <w:r w:rsidRPr="00041ADD">
        <w:rPr>
          <w:rStyle w:val="20"/>
          <w:b/>
        </w:rPr>
        <w:t xml:space="preserve"> года</w:t>
      </w:r>
      <w:r w:rsidR="00710CFE">
        <w:rPr>
          <w:rStyle w:val="20"/>
          <w:b/>
        </w:rPr>
        <w:br/>
      </w:r>
    </w:p>
    <w:tbl>
      <w:tblPr>
        <w:tblW w:w="5299" w:type="pct"/>
        <w:tblLayout w:type="fixed"/>
        <w:tblLook w:val="04A0" w:firstRow="1" w:lastRow="0" w:firstColumn="1" w:lastColumn="0" w:noHBand="0" w:noVBand="1"/>
      </w:tblPr>
      <w:tblGrid>
        <w:gridCol w:w="551"/>
        <w:gridCol w:w="2794"/>
        <w:gridCol w:w="1755"/>
        <w:gridCol w:w="841"/>
        <w:gridCol w:w="1002"/>
        <w:gridCol w:w="1120"/>
        <w:gridCol w:w="1400"/>
        <w:gridCol w:w="741"/>
      </w:tblGrid>
      <w:tr w:rsidR="00BD30CC" w:rsidRPr="00930987" w:rsidTr="00671753">
        <w:trPr>
          <w:trHeight w:val="315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BA72DF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0CC" w:rsidRPr="00930987" w:rsidRDefault="00BD30CC" w:rsidP="003F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50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CC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BD30CC" w:rsidRPr="00930987" w:rsidTr="00671753">
        <w:trPr>
          <w:trHeight w:val="315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BA72DF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09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D30CC" w:rsidRPr="00930987" w:rsidTr="00671753">
        <w:trPr>
          <w:trHeight w:val="315"/>
        </w:trPr>
        <w:tc>
          <w:tcPr>
            <w:tcW w:w="2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BA72DF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CC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МНС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 года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  <w:tr w:rsidR="00BD30CC" w:rsidRPr="00930987" w:rsidTr="00671753">
        <w:trPr>
          <w:trHeight w:val="315"/>
        </w:trPr>
        <w:tc>
          <w:tcPr>
            <w:tcW w:w="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D57A2B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CC" w:rsidRPr="009D254F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3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930987" w:rsidRDefault="00BD30CC" w:rsidP="00C55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6B88" w:rsidRPr="00AC4C3B" w:rsidRDefault="00B06B88" w:rsidP="00F70233">
      <w:pPr>
        <w:spacing w:after="0" w:line="240" w:lineRule="auto"/>
        <w:rPr>
          <w:rFonts w:ascii="AngsanaUPC" w:hAnsi="AngsanaUPC" w:cs="AngsanaUPC"/>
          <w:sz w:val="2"/>
          <w:szCs w:val="2"/>
        </w:rPr>
      </w:pPr>
    </w:p>
    <w:tbl>
      <w:tblPr>
        <w:tblW w:w="5298" w:type="pct"/>
        <w:tblLayout w:type="fixed"/>
        <w:tblLook w:val="04A0" w:firstRow="1" w:lastRow="0" w:firstColumn="1" w:lastColumn="0" w:noHBand="0" w:noVBand="1"/>
      </w:tblPr>
      <w:tblGrid>
        <w:gridCol w:w="577"/>
        <w:gridCol w:w="2773"/>
        <w:gridCol w:w="1751"/>
        <w:gridCol w:w="798"/>
        <w:gridCol w:w="1047"/>
        <w:gridCol w:w="1128"/>
        <w:gridCol w:w="1422"/>
        <w:gridCol w:w="706"/>
      </w:tblGrid>
      <w:tr w:rsidR="00BD30CC" w:rsidRPr="00712DEA" w:rsidTr="004F3CCA">
        <w:trPr>
          <w:trHeight w:val="315"/>
          <w:tblHeader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30CC" w:rsidRPr="00712DEA" w:rsidRDefault="00BD30CC" w:rsidP="00766C41">
            <w:pPr>
              <w:pStyle w:val="a9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0CC" w:rsidRPr="00712DEA" w:rsidRDefault="00BD30CC" w:rsidP="004F3CCA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D30CC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D30CC" w:rsidRPr="003F33A3" w:rsidRDefault="00BD30CC" w:rsidP="007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0CC" w:rsidRPr="003F33A3" w:rsidRDefault="00BD30CC" w:rsidP="00712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0CC" w:rsidRPr="003F33A3" w:rsidRDefault="00BD30CC" w:rsidP="007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30CC" w:rsidRPr="003F33A3" w:rsidRDefault="00BD30CC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D30CC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3F33A3" w:rsidRDefault="00BD30CC" w:rsidP="007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3F33A3" w:rsidRDefault="00BD30CC" w:rsidP="007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CC" w:rsidRPr="003F33A3" w:rsidRDefault="00BD30CC" w:rsidP="0071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2A6B66">
            <w:pPr>
              <w:spacing w:after="0" w:line="240" w:lineRule="auto"/>
              <w:ind w:left="-61"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региональная спортивная общественная организация «Клуб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отников и рыболовов «Бучило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 (правый берег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70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8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синый угол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нтс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12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70698F">
            <w:pPr>
              <w:spacing w:after="0" w:line="240" w:lineRule="auto"/>
              <w:ind w:left="-61" w:right="-105"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2A6B66">
            <w:pPr>
              <w:spacing w:after="0" w:line="240" w:lineRule="auto"/>
              <w:ind w:left="-61" w:right="-105"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70698F">
            <w:pPr>
              <w:spacing w:after="0" w:line="240" w:lineRule="auto"/>
              <w:ind w:left="-61" w:right="-105"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70698F">
            <w:pPr>
              <w:spacing w:after="0" w:line="240" w:lineRule="auto"/>
              <w:ind w:left="-61" w:right="-105"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70698F">
            <w:pPr>
              <w:spacing w:after="0" w:line="240" w:lineRule="auto"/>
              <w:ind w:left="-61" w:right="-105" w:firstLine="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, Балахт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Альтаир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ветственностью «Ермаковский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рмак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Cеврис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региональная общественная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я охотников «Природ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ратуз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Ф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7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5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</w:t>
            </w:r>
            <w:r w:rsidR="002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ческое партнерство охотников промысловик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ижнеингаш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т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ЯН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едведев Евгений Владими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городская общественная организация спортивное охотничье и рыболовное общество </w:t>
            </w:r>
            <w:r w:rsidR="0067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Железногорск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67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ИСКАЗ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58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дуль-Б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сыпкин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анов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к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126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мбинско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охотников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мпания Эвенк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асноярский центр строительств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лан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-Сибирь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0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9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Сибирская Пушная Компания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хотничье общество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варское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ы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ноир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кай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расная гора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94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63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малочисленных народов Север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чакан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община «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кэ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24EAA" w:rsidRPr="003F33A3" w:rsidTr="00824EAA">
        <w:trPr>
          <w:trHeight w:val="87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овая) община коренных малочисленных народов Севера «Верхняя </w:t>
            </w:r>
            <w:proofErr w:type="spellStart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ка</w:t>
            </w:r>
            <w:proofErr w:type="spellEnd"/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EAA" w:rsidRPr="003F33A3" w:rsidRDefault="00824EAA" w:rsidP="00824E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4EAA" w:rsidRPr="003F33A3" w:rsidRDefault="00824EAA" w:rsidP="00824E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3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50CA7" w:rsidRDefault="00C50CA7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312" w:rsidRDefault="008A3312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0CA7" w:rsidRDefault="00C50CA7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F607A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5E157F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6F607A" w:rsidRPr="00C72EE0" w:rsidRDefault="006F607A" w:rsidP="006F60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E15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proofErr w:type="spellStart"/>
      <w:r w:rsidR="009F3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DD1895" w:rsidRDefault="00DD1895" w:rsidP="00DD1895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DD1895" w:rsidSect="008A3312">
          <w:headerReference w:type="default" r:id="rId13"/>
          <w:pgSz w:w="11906" w:h="16838"/>
          <w:pgMar w:top="851" w:right="1134" w:bottom="1418" w:left="1134" w:header="709" w:footer="709" w:gutter="0"/>
          <w:pgNumType w:start="1" w:chapStyle="1"/>
          <w:cols w:space="708"/>
          <w:titlePg/>
          <w:docGrid w:linePitch="381"/>
        </w:sectPr>
      </w:pPr>
    </w:p>
    <w:p w:rsidR="00712DEA" w:rsidRPr="00AC4C3B" w:rsidRDefault="00712DEA" w:rsidP="00712DEA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lastRenderedPageBreak/>
        <w:t xml:space="preserve">Приложение № </w:t>
      </w:r>
      <w:r w:rsidR="006E06A0">
        <w:rPr>
          <w:sz w:val="28"/>
          <w:szCs w:val="28"/>
        </w:rPr>
        <w:t>3</w:t>
      </w:r>
    </w:p>
    <w:p w:rsidR="00712DEA" w:rsidRPr="00AC4C3B" w:rsidRDefault="00712DEA" w:rsidP="00712DEA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>к указу Губернатора</w:t>
      </w:r>
    </w:p>
    <w:p w:rsidR="00712DEA" w:rsidRPr="00AC4C3B" w:rsidRDefault="00712DEA" w:rsidP="00712DEA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>Красноярского края</w:t>
      </w:r>
    </w:p>
    <w:p w:rsidR="00712DEA" w:rsidRPr="00AC4C3B" w:rsidRDefault="00712DEA" w:rsidP="00712DEA">
      <w:pPr>
        <w:pStyle w:val="ac"/>
        <w:ind w:left="7080"/>
        <w:rPr>
          <w:sz w:val="28"/>
          <w:szCs w:val="28"/>
        </w:rPr>
      </w:pPr>
      <w:r w:rsidRPr="00AC4C3B">
        <w:rPr>
          <w:sz w:val="28"/>
          <w:szCs w:val="28"/>
        </w:rPr>
        <w:t xml:space="preserve">от                 №      </w:t>
      </w:r>
    </w:p>
    <w:p w:rsidR="00712DEA" w:rsidRDefault="00712DEA" w:rsidP="00712DEA"/>
    <w:p w:rsidR="00712DEA" w:rsidRPr="00F74665" w:rsidRDefault="00712DEA" w:rsidP="006E06A0">
      <w:pPr>
        <w:pStyle w:val="2"/>
      </w:pPr>
      <w:r w:rsidRPr="00F74665">
        <w:rPr>
          <w:rStyle w:val="20"/>
          <w:b/>
        </w:rPr>
        <w:t xml:space="preserve">Квоты добычи </w:t>
      </w:r>
      <w:r w:rsidR="00436F99" w:rsidRPr="00F74665">
        <w:rPr>
          <w:rStyle w:val="20"/>
          <w:b/>
        </w:rPr>
        <w:t>благородного оленя (марала)</w:t>
      </w:r>
      <w:r w:rsidR="007F1A18">
        <w:rPr>
          <w:rStyle w:val="20"/>
          <w:b/>
        </w:rPr>
        <w:br/>
      </w:r>
      <w:r w:rsidRPr="00F74665">
        <w:t xml:space="preserve">на территории Красноярского края </w:t>
      </w:r>
      <w:r w:rsidRPr="00F74665">
        <w:br/>
        <w:t>в период с 1 августа 2021 года до 1 августа 2022 года</w:t>
      </w:r>
    </w:p>
    <w:p w:rsidR="00712DEA" w:rsidRDefault="00712DEA" w:rsidP="00712DEA"/>
    <w:p w:rsidR="00E87DA9" w:rsidRPr="00E87DA9" w:rsidRDefault="00E87DA9" w:rsidP="00E8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100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2127"/>
        <w:gridCol w:w="850"/>
        <w:gridCol w:w="819"/>
        <w:gridCol w:w="850"/>
        <w:gridCol w:w="1300"/>
        <w:gridCol w:w="685"/>
      </w:tblGrid>
      <w:tr w:rsidR="00436F99" w:rsidRPr="00E87DA9" w:rsidTr="00F85CD1">
        <w:trPr>
          <w:trHeight w:val="20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№</w:t>
            </w:r>
          </w:p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именование охотничьего угодь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аименование муниципального района</w:t>
            </w:r>
          </w:p>
        </w:tc>
        <w:tc>
          <w:tcPr>
            <w:tcW w:w="4504" w:type="dxa"/>
            <w:gridSpan w:val="5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, особей</w:t>
            </w:r>
          </w:p>
        </w:tc>
      </w:tr>
      <w:tr w:rsidR="00436F99" w:rsidRPr="00E87DA9" w:rsidTr="00F85CD1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сего</w:t>
            </w:r>
          </w:p>
        </w:tc>
        <w:tc>
          <w:tcPr>
            <w:tcW w:w="3654" w:type="dxa"/>
            <w:gridSpan w:val="4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в том числе:</w:t>
            </w:r>
          </w:p>
        </w:tc>
      </w:tr>
      <w:tr w:rsidR="00436F99" w:rsidRPr="00E87DA9" w:rsidTr="00F85CD1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969" w:type="dxa"/>
            <w:gridSpan w:val="3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тарше 1 год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до 1 года</w:t>
            </w:r>
          </w:p>
        </w:tc>
      </w:tr>
      <w:tr w:rsidR="00436F99" w:rsidRPr="00E87DA9" w:rsidTr="00F85CD1">
        <w:trPr>
          <w:trHeight w:val="20"/>
        </w:trPr>
        <w:tc>
          <w:tcPr>
            <w:tcW w:w="709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цы во время го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самцы с пантами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без </w:t>
            </w:r>
            <w:proofErr w:type="gramStart"/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подразделе-</w:t>
            </w:r>
            <w:proofErr w:type="spellStart"/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>ния</w:t>
            </w:r>
            <w:proofErr w:type="spellEnd"/>
            <w:proofErr w:type="gramEnd"/>
            <w:r w:rsidRPr="00E87DA9"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  <w:t xml:space="preserve"> по половому признаку</w:t>
            </w: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436F99" w:rsidRPr="00E87DA9" w:rsidRDefault="00436F99" w:rsidP="00E87DA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lang w:eastAsia="ru-RU"/>
              </w:rPr>
            </w:pPr>
          </w:p>
        </w:tc>
      </w:tr>
    </w:tbl>
    <w:p w:rsidR="00A33C95" w:rsidRPr="005F1BA5" w:rsidRDefault="00A33C95" w:rsidP="005F1BA5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700"/>
        <w:gridCol w:w="2697"/>
        <w:gridCol w:w="2127"/>
        <w:gridCol w:w="820"/>
        <w:gridCol w:w="840"/>
        <w:gridCol w:w="892"/>
        <w:gridCol w:w="1276"/>
        <w:gridCol w:w="708"/>
      </w:tblGrid>
      <w:tr w:rsidR="002E7C15" w:rsidRPr="002E7C15" w:rsidTr="00F85CD1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9B40CB">
            <w:pPr>
              <w:pStyle w:val="a9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онное общество охотников и рыболов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мельян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, Балахт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C8465F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C8465F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ДЖИР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Cеврис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Ф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E7C15" w:rsidRPr="002E7C15" w:rsidTr="00F85CD1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</w:t>
            </w:r>
            <w:r w:rsidR="006717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ческое партнерство охотников промысловик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та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Я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</w:t>
            </w:r>
            <w:proofErr w:type="spell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E7C15" w:rsidRPr="002E7C15" w:rsidTr="00F85CD1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E7C15" w:rsidRPr="002E7C15" w:rsidRDefault="002E7C15" w:rsidP="002E7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3EDD" w:rsidRDefault="00773EDD" w:rsidP="00DD1895">
      <w:pPr>
        <w:tabs>
          <w:tab w:val="left" w:pos="1185"/>
        </w:tabs>
      </w:pPr>
    </w:p>
    <w:p w:rsidR="00E27B12" w:rsidRDefault="00E27B12" w:rsidP="00DD1895">
      <w:pPr>
        <w:tabs>
          <w:tab w:val="left" w:pos="1185"/>
        </w:tabs>
      </w:pPr>
    </w:p>
    <w:p w:rsidR="00E27B12" w:rsidRDefault="00E27B12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E27B12" w:rsidRDefault="00E27B12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E27B12" w:rsidRDefault="00E27B12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 w:rsidR="002E7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36430" w:rsidSect="004A3E21">
          <w:headerReference w:type="default" r:id="rId14"/>
          <w:headerReference w:type="first" r:id="rId15"/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9B40CB" w:rsidRPr="00C36430" w:rsidRDefault="009B40CB" w:rsidP="008157B5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Приложение № </w:t>
      </w:r>
      <w:r w:rsidR="00710CFE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асноярского края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9B40CB" w:rsidRPr="00C36430" w:rsidRDefault="009B40CB" w:rsidP="009B40CB">
      <w:pPr>
        <w:spacing w:after="0" w:line="240" w:lineRule="auto"/>
        <w:ind w:left="778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40CB" w:rsidRPr="00C36430" w:rsidRDefault="009B40CB" w:rsidP="009B40CB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B40CB" w:rsidRPr="006E08F5" w:rsidRDefault="009B40CB" w:rsidP="006E06A0">
      <w:pPr>
        <w:pStyle w:val="2"/>
      </w:pPr>
      <w:r w:rsidRPr="006E08F5">
        <w:t>Квоты добычи косули сибирской</w:t>
      </w:r>
      <w:r w:rsidR="006E08F5">
        <w:br/>
      </w:r>
      <w:r w:rsidRPr="006E08F5">
        <w:t xml:space="preserve">на территории Красноярского края </w:t>
      </w:r>
      <w:r w:rsidR="008157B5" w:rsidRPr="006E08F5">
        <w:br/>
      </w:r>
      <w:r w:rsidRPr="006E08F5">
        <w:t>в период с 1 августа 2021 года до 1 августа 2022 года</w:t>
      </w:r>
    </w:p>
    <w:p w:rsidR="009B40CB" w:rsidRDefault="009B40CB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40CB" w:rsidRDefault="009B40CB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515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06"/>
        <w:gridCol w:w="2414"/>
        <w:gridCol w:w="2396"/>
        <w:gridCol w:w="873"/>
        <w:gridCol w:w="959"/>
        <w:gridCol w:w="1830"/>
        <w:gridCol w:w="746"/>
      </w:tblGrid>
      <w:tr w:rsidR="008157B5" w:rsidRPr="00930987" w:rsidTr="00436EBD">
        <w:trPr>
          <w:trHeight w:val="315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BA72DF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22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436EBD" w:rsidRPr="00930987" w:rsidTr="00436EBD">
        <w:trPr>
          <w:trHeight w:val="315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BA72DF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8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36200A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436EBD" w:rsidRPr="00930987" w:rsidTr="00436EBD">
        <w:trPr>
          <w:trHeight w:val="315"/>
        </w:trPr>
        <w:tc>
          <w:tcPr>
            <w:tcW w:w="3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BA72DF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е 1 года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57B5" w:rsidRPr="00930987" w:rsidTr="00436EBD">
        <w:trPr>
          <w:trHeight w:val="315"/>
        </w:trPr>
        <w:tc>
          <w:tcPr>
            <w:tcW w:w="3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D57A2B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цы во время гона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подразделения по половому признаку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B5" w:rsidRPr="00930987" w:rsidRDefault="008157B5" w:rsidP="00436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</w:tbl>
    <w:p w:rsidR="009B40CB" w:rsidRPr="00436EBD" w:rsidRDefault="009B40CB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  <w:lang w:eastAsia="ru-RU"/>
        </w:rPr>
      </w:pP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694"/>
        <w:gridCol w:w="2420"/>
        <w:gridCol w:w="2410"/>
        <w:gridCol w:w="850"/>
        <w:gridCol w:w="992"/>
        <w:gridCol w:w="1843"/>
        <w:gridCol w:w="709"/>
      </w:tblGrid>
      <w:tr w:rsidR="00436EBD" w:rsidRPr="00436EBD" w:rsidTr="00766C41">
        <w:trPr>
          <w:trHeight w:val="315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6EBD" w:rsidRPr="00766C41" w:rsidRDefault="00436EBD" w:rsidP="00766C41">
            <w:pPr>
              <w:pStyle w:val="a9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Сухобузим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6C41" w:rsidRPr="00436EBD" w:rsidTr="00436EBD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 (правобережная часть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зерж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3C3123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3C3123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ДЖИ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BE1559">
            <w:pPr>
              <w:spacing w:after="0" w:line="240" w:lineRule="auto"/>
              <w:ind w:left="-98" w:right="-108" w:firstLine="9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электромонтаж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Cеврис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Ф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Рус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раснотур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</w:t>
            </w:r>
            <w:r w:rsidR="00BE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прь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ман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елевич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BE15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</w:t>
            </w:r>
            <w:r w:rsidR="00BE15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Зеленогорс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ярская региональная общественная организация </w:t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Общество охотников и рыболовов «САЯНЫ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та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ИСКАЗ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</w:t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СУТЯГА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сее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766C41" w:rsidRPr="00436EBD" w:rsidTr="00436EBD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туна Плюс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12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436EBD" w:rsidTr="00436EBD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ыслово-заготовительное общество с ограниченной </w:t>
            </w: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ветственностью «</w:t>
            </w:r>
            <w:proofErr w:type="gramStart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ушенск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C41" w:rsidRPr="00436EBD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B40CB" w:rsidRDefault="009B40CB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40CB" w:rsidRDefault="009B40CB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B40CB" w:rsidRDefault="009B40CB" w:rsidP="009B4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9B40CB" w:rsidRDefault="009B40CB" w:rsidP="009B4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9B40CB" w:rsidRDefault="009B40CB" w:rsidP="009B4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F85CD1" w:rsidRDefault="00F85CD1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sectPr w:rsidR="00F85CD1" w:rsidSect="004A3E21">
          <w:headerReference w:type="default" r:id="rId16"/>
          <w:headerReference w:type="first" r:id="rId17"/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9B40CB" w:rsidRPr="00C36430" w:rsidRDefault="009B40CB" w:rsidP="009B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C36430" w:rsidRPr="00C36430" w:rsidRDefault="00C36430" w:rsidP="008157B5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 № 5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 указу Губернатора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Красноярского края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от </w:t>
      </w:r>
      <w:r w:rsidR="00E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</w:t>
      </w:r>
      <w:r w:rsidRPr="00C364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E915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C36430" w:rsidRPr="00C36430" w:rsidRDefault="00C36430" w:rsidP="008157B5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6430" w:rsidRPr="00C36430" w:rsidRDefault="00C36430" w:rsidP="00C36430">
      <w:pPr>
        <w:spacing w:after="0" w:line="240" w:lineRule="auto"/>
        <w:ind w:left="1134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6430" w:rsidRPr="006E06A0" w:rsidRDefault="00C36430" w:rsidP="006E06A0">
      <w:pPr>
        <w:pStyle w:val="2"/>
      </w:pPr>
      <w:r w:rsidRPr="006E06A0">
        <w:t xml:space="preserve">Квоты добычи лесного дикого северного оленя </w:t>
      </w:r>
      <w:r w:rsidR="007F1A18">
        <w:br/>
      </w:r>
      <w:r w:rsidRPr="006E06A0">
        <w:t xml:space="preserve">на территории Красноярского края </w:t>
      </w:r>
      <w:r w:rsidR="006E08F5" w:rsidRPr="006E06A0">
        <w:br/>
      </w:r>
      <w:r w:rsidRPr="006E06A0">
        <w:t>в период с 1 августа 20</w:t>
      </w:r>
      <w:r w:rsidR="00E91583" w:rsidRPr="006E06A0">
        <w:t>2</w:t>
      </w:r>
      <w:r w:rsidR="009B40CB" w:rsidRPr="006E06A0">
        <w:t>1</w:t>
      </w:r>
      <w:r w:rsidRPr="006E06A0">
        <w:t xml:space="preserve"> года до 1 августа 202</w:t>
      </w:r>
      <w:r w:rsidR="009B40CB" w:rsidRPr="006E06A0">
        <w:t>2</w:t>
      </w:r>
      <w:r w:rsidRPr="006E06A0">
        <w:t xml:space="preserve"> года</w:t>
      </w: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430" w:rsidRDefault="00C36430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22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426"/>
        <w:gridCol w:w="1987"/>
        <w:gridCol w:w="978"/>
        <w:gridCol w:w="964"/>
        <w:gridCol w:w="1316"/>
        <w:gridCol w:w="706"/>
      </w:tblGrid>
      <w:tr w:rsidR="0093570D" w:rsidRPr="00930987" w:rsidTr="0093570D">
        <w:trPr>
          <w:trHeight w:val="315"/>
        </w:trPr>
        <w:tc>
          <w:tcPr>
            <w:tcW w:w="341" w:type="pct"/>
            <w:vMerge w:val="restart"/>
            <w:shd w:val="clear" w:color="auto" w:fill="auto"/>
            <w:vAlign w:val="center"/>
          </w:tcPr>
          <w:p w:rsidR="0093570D" w:rsidRPr="00BA72DF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pct"/>
            <w:vMerge w:val="restart"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987" w:type="pct"/>
            <w:vMerge w:val="restart"/>
            <w:shd w:val="clear" w:color="auto" w:fill="auto"/>
            <w:noWrap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970" w:type="pct"/>
            <w:gridSpan w:val="4"/>
          </w:tcPr>
          <w:p w:rsidR="0093570D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93570D" w:rsidRPr="00930987" w:rsidTr="0093570D">
        <w:trPr>
          <w:trHeight w:val="315"/>
        </w:trPr>
        <w:tc>
          <w:tcPr>
            <w:tcW w:w="341" w:type="pct"/>
            <w:vMerge/>
            <w:shd w:val="clear" w:color="auto" w:fill="auto"/>
            <w:vAlign w:val="center"/>
          </w:tcPr>
          <w:p w:rsidR="0093570D" w:rsidRPr="00BA72DF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shd w:val="clear" w:color="auto" w:fill="auto"/>
            <w:noWrap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 w:val="restart"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84" w:type="pct"/>
            <w:gridSpan w:val="3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93570D" w:rsidRPr="00930987" w:rsidTr="0093570D">
        <w:trPr>
          <w:trHeight w:val="877"/>
        </w:trPr>
        <w:tc>
          <w:tcPr>
            <w:tcW w:w="341" w:type="pct"/>
            <w:vMerge/>
            <w:shd w:val="clear" w:color="auto" w:fill="auto"/>
            <w:vAlign w:val="center"/>
          </w:tcPr>
          <w:p w:rsidR="0093570D" w:rsidRPr="00BA72DF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pct"/>
            <w:vMerge/>
            <w:shd w:val="clear" w:color="auto" w:fill="auto"/>
            <w:noWrap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6" w:type="pct"/>
            <w:vMerge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МНС</w:t>
            </w:r>
          </w:p>
        </w:tc>
        <w:tc>
          <w:tcPr>
            <w:tcW w:w="654" w:type="pct"/>
          </w:tcPr>
          <w:p w:rsidR="0093570D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 животные (старше 1 года)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93570D" w:rsidRPr="00930987" w:rsidRDefault="0093570D" w:rsidP="006E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</w:tbl>
    <w:p w:rsidR="00F74665" w:rsidRPr="006E06A0" w:rsidRDefault="00F7466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678"/>
        <w:gridCol w:w="3428"/>
        <w:gridCol w:w="1947"/>
        <w:gridCol w:w="992"/>
        <w:gridCol w:w="1030"/>
        <w:gridCol w:w="1276"/>
        <w:gridCol w:w="709"/>
      </w:tblGrid>
      <w:tr w:rsidR="0036200A" w:rsidRPr="006E06A0" w:rsidTr="00766C41">
        <w:trPr>
          <w:trHeight w:val="315"/>
          <w:tblHeader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0A" w:rsidRPr="00EB46DD" w:rsidRDefault="0036200A" w:rsidP="0036200A">
            <w:pPr>
              <w:pStyle w:val="a9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6200A" w:rsidRPr="006E06A0" w:rsidTr="0036200A">
        <w:trPr>
          <w:trHeight w:val="31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7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едведев Евгений Владимир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57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Капитон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нецов Михаил Иван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анов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ко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12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4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мбинское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охотников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6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асноярский центр строительства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лан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72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-Сибирь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0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хотничье общество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варское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ы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58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(родовая) община коренных малочисленных </w:t>
            </w: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ноир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р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Чуткая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кай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расная гор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мб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узница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630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малочисленных народов Север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чакан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31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община «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кэ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200A" w:rsidRPr="006E06A0" w:rsidTr="00C15692">
        <w:trPr>
          <w:trHeight w:val="945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200A" w:rsidRPr="00C15692" w:rsidRDefault="0036200A" w:rsidP="00C15692">
            <w:pPr>
              <w:pStyle w:val="a9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овая) община коренных малочисленных народов Севера «Верхняя </w:t>
            </w:r>
            <w:proofErr w:type="spellStart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ка</w:t>
            </w:r>
            <w:proofErr w:type="spellEnd"/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200A" w:rsidRPr="006E06A0" w:rsidRDefault="0036200A" w:rsidP="003620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74665" w:rsidRDefault="00F7466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D69" w:rsidRDefault="000B2D69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665" w:rsidRDefault="00F74665" w:rsidP="00F74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F74665" w:rsidRDefault="00F74665" w:rsidP="00F74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F74665" w:rsidRDefault="00F74665" w:rsidP="00F74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0B2D69" w:rsidRDefault="000B2D69" w:rsidP="00F746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3E21" w:rsidRDefault="004A3E21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A3E21" w:rsidSect="004A3E21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3D58A5" w:rsidRPr="003D58A5" w:rsidRDefault="003D58A5" w:rsidP="003D58A5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10CF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F74665" w:rsidRDefault="00F7466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1583" w:rsidRDefault="00E91583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665" w:rsidRPr="00C36430" w:rsidRDefault="00F74665" w:rsidP="003D58A5">
      <w:pPr>
        <w:pStyle w:val="2"/>
        <w:rPr>
          <w:szCs w:val="20"/>
          <w:lang w:eastAsia="ru-RU"/>
        </w:rPr>
      </w:pPr>
      <w:r w:rsidRPr="006E08F5">
        <w:t xml:space="preserve">Квоты добычи </w:t>
      </w:r>
      <w:r w:rsidR="003D58A5" w:rsidRPr="003D58A5">
        <w:t>тундрового</w:t>
      </w:r>
      <w:r w:rsidRPr="003D58A5">
        <w:t xml:space="preserve"> дикого северного оленя</w:t>
      </w:r>
      <w:r w:rsidRPr="006E08F5">
        <w:t xml:space="preserve"> </w:t>
      </w:r>
      <w:r w:rsidR="007F1A18">
        <w:br/>
      </w:r>
      <w:r w:rsidRPr="00C36430">
        <w:rPr>
          <w:szCs w:val="20"/>
          <w:lang w:eastAsia="ru-RU"/>
        </w:rPr>
        <w:t xml:space="preserve">на территории Красноярского края </w:t>
      </w:r>
      <w:r>
        <w:rPr>
          <w:szCs w:val="20"/>
          <w:lang w:eastAsia="ru-RU"/>
        </w:rPr>
        <w:br/>
      </w:r>
      <w:r w:rsidRPr="00C36430">
        <w:rPr>
          <w:szCs w:val="20"/>
          <w:lang w:eastAsia="ru-RU"/>
        </w:rPr>
        <w:t>в период с 1 августа 20</w:t>
      </w:r>
      <w:r>
        <w:rPr>
          <w:szCs w:val="20"/>
          <w:lang w:eastAsia="ru-RU"/>
        </w:rPr>
        <w:t>21</w:t>
      </w:r>
      <w:r w:rsidRPr="00C36430">
        <w:rPr>
          <w:szCs w:val="20"/>
          <w:lang w:eastAsia="ru-RU"/>
        </w:rPr>
        <w:t xml:space="preserve"> года до 1 августа 202</w:t>
      </w:r>
      <w:r>
        <w:rPr>
          <w:szCs w:val="20"/>
          <w:lang w:eastAsia="ru-RU"/>
        </w:rPr>
        <w:t>2</w:t>
      </w:r>
      <w:r w:rsidRPr="00C36430">
        <w:rPr>
          <w:szCs w:val="20"/>
          <w:lang w:eastAsia="ru-RU"/>
        </w:rPr>
        <w:t xml:space="preserve"> года</w:t>
      </w:r>
    </w:p>
    <w:p w:rsidR="00E91583" w:rsidRDefault="00E91583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8A5" w:rsidRDefault="003D58A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3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425"/>
        <w:gridCol w:w="2313"/>
        <w:gridCol w:w="808"/>
        <w:gridCol w:w="959"/>
        <w:gridCol w:w="1309"/>
        <w:gridCol w:w="708"/>
      </w:tblGrid>
      <w:tr w:rsidR="00D632E6" w:rsidRPr="00930987" w:rsidTr="00D632E6">
        <w:trPr>
          <w:trHeight w:val="315"/>
        </w:trPr>
        <w:tc>
          <w:tcPr>
            <w:tcW w:w="335" w:type="pct"/>
            <w:vMerge w:val="restart"/>
            <w:shd w:val="clear" w:color="auto" w:fill="auto"/>
            <w:vAlign w:val="center"/>
          </w:tcPr>
          <w:p w:rsidR="00D632E6" w:rsidRPr="00BA72DF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78" w:type="pct"/>
            <w:vMerge w:val="restart"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133" w:type="pct"/>
            <w:vMerge w:val="restart"/>
            <w:shd w:val="clear" w:color="auto" w:fill="auto"/>
            <w:noWrap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54" w:type="pct"/>
            <w:gridSpan w:val="4"/>
          </w:tcPr>
          <w:p w:rsidR="00D632E6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D632E6" w:rsidRPr="00930987" w:rsidTr="00D632E6">
        <w:trPr>
          <w:trHeight w:val="315"/>
        </w:trPr>
        <w:tc>
          <w:tcPr>
            <w:tcW w:w="335" w:type="pct"/>
            <w:vMerge/>
            <w:shd w:val="clear" w:color="auto" w:fill="auto"/>
            <w:vAlign w:val="center"/>
          </w:tcPr>
          <w:p w:rsidR="00D632E6" w:rsidRPr="00BA72DF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  <w:shd w:val="clear" w:color="auto" w:fill="auto"/>
            <w:noWrap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58" w:type="pct"/>
            <w:gridSpan w:val="3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632E6" w:rsidRPr="00930987" w:rsidTr="00D632E6">
        <w:trPr>
          <w:trHeight w:val="877"/>
        </w:trPr>
        <w:tc>
          <w:tcPr>
            <w:tcW w:w="335" w:type="pct"/>
            <w:vMerge/>
            <w:shd w:val="clear" w:color="auto" w:fill="auto"/>
            <w:vAlign w:val="center"/>
          </w:tcPr>
          <w:p w:rsidR="00D632E6" w:rsidRPr="00BA72DF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8" w:type="pct"/>
            <w:vMerge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3" w:type="pct"/>
            <w:vMerge/>
            <w:shd w:val="clear" w:color="auto" w:fill="auto"/>
            <w:noWrap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:rsidR="00D632E6" w:rsidRPr="006E06A0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МНС</w:t>
            </w:r>
          </w:p>
        </w:tc>
        <w:tc>
          <w:tcPr>
            <w:tcW w:w="641" w:type="pct"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06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ослые животные (старше 1 года)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D632E6" w:rsidRPr="00930987" w:rsidRDefault="00D632E6" w:rsidP="003D5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года</w:t>
            </w:r>
          </w:p>
        </w:tc>
      </w:tr>
    </w:tbl>
    <w:p w:rsidR="003D58A5" w:rsidRPr="003D58A5" w:rsidRDefault="003D58A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W w:w="10201" w:type="dxa"/>
        <w:tblLook w:val="04A0" w:firstRow="1" w:lastRow="0" w:firstColumn="1" w:lastColumn="0" w:noHBand="0" w:noVBand="1"/>
      </w:tblPr>
      <w:tblGrid>
        <w:gridCol w:w="700"/>
        <w:gridCol w:w="3406"/>
        <w:gridCol w:w="2268"/>
        <w:gridCol w:w="880"/>
        <w:gridCol w:w="963"/>
        <w:gridCol w:w="1276"/>
        <w:gridCol w:w="708"/>
      </w:tblGrid>
      <w:tr w:rsidR="003D58A5" w:rsidRPr="003D58A5" w:rsidTr="00766C4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58A5" w:rsidRPr="00766C41" w:rsidRDefault="003D58A5" w:rsidP="00766C41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C41" w:rsidRPr="003D58A5" w:rsidTr="0036200A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C15692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3D58A5" w:rsidRDefault="00766C41" w:rsidP="00766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245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C41" w:rsidRPr="003D58A5" w:rsidTr="001A5CFE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766C41" w:rsidRPr="003D58A5" w:rsidTr="001A5CF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Капи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Терент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ягир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ль Кузнецов Михаил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влова Ольг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5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8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80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енностью «Регион-Сибир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55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ды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(родовая) община коренных малочисл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ов Севера «Бат» (Медвед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в Сев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(родовая) община коренных малочисленных народов Севера «Онега» (Мерцающее озер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12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в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11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мейная (родовая) община коренных малочисленных народ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EB7D25">
        <w:trPr>
          <w:trHeight w:val="8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(родовая) община малочис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родов Севе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нча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71EE3" w:rsidRPr="003D58A5" w:rsidTr="00EB7D25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EE3" w:rsidRPr="001A5CFE" w:rsidRDefault="00D71EE3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E3" w:rsidRPr="003D58A5" w:rsidRDefault="00D71EE3" w:rsidP="001B20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доступные охотничьи угодь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E3" w:rsidRPr="003D58A5" w:rsidRDefault="00D71EE3" w:rsidP="00D71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E3" w:rsidRPr="003D58A5" w:rsidRDefault="00D71EE3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E3" w:rsidRPr="003D58A5" w:rsidRDefault="00D71EE3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</w:t>
            </w:r>
            <w:r w:rsidR="003C3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EE3" w:rsidRPr="003D58A5" w:rsidRDefault="00D71EE3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EE3" w:rsidRPr="003D58A5" w:rsidRDefault="00D71EE3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6</w:t>
            </w:r>
          </w:p>
        </w:tc>
      </w:tr>
      <w:tr w:rsidR="00766C41" w:rsidRPr="003D58A5" w:rsidTr="00EB7D25">
        <w:trPr>
          <w:trHeight w:val="75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Агеев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6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у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 Григо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084948" w:rsidTr="00084948">
        <w:trPr>
          <w:trHeight w:val="76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084948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и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084948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9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6C41" w:rsidRPr="003D58A5" w:rsidRDefault="00766C41" w:rsidP="0076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C41" w:rsidRPr="003D58A5" w:rsidTr="001A5CFE">
        <w:trPr>
          <w:trHeight w:val="77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ротов Олег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8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ш</w:t>
            </w:r>
            <w:proofErr w:type="spellEnd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талий </w:t>
            </w:r>
            <w:proofErr w:type="spellStart"/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йнрихо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9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г. Нориль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9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омах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-родовое промысловое 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мг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D71EE3">
        <w:trPr>
          <w:trHeight w:val="81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Анисимов Евген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4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ратенко Виталий Анато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2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тьяна Геннад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4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Петрова Светла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5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Степанов Ив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3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на коренных 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численных народ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ус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-родовая община коренных малочисленных нар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 Севера «Агап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е хозяйств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си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81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т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8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 Жарков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 Пюрбеева Виолетт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10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готовительная фирм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у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76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 Козак Никола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69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Михайлова Ан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3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ль Чуприн Владимир Олег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 Шкуратов Андре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2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ью «Весна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атан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56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ответственностью «Охот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82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ая промысл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-рыболовецкая артель «Нова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11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хозяйственный потребительский снабженческо-сбытовой перера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ывающий кооперати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ыр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61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 Сотников Арсений Семе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772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ая сель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хозяйственная артель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C41" w:rsidRPr="003D58A5" w:rsidTr="001A5CFE">
        <w:trPr>
          <w:trHeight w:val="106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C41" w:rsidRPr="001A5CFE" w:rsidRDefault="00766C41" w:rsidP="00C15692">
            <w:pPr>
              <w:pStyle w:val="a9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о-соседская община Коренных Малочисленных Н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в Крайнего Севе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талы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C41" w:rsidRPr="003D58A5" w:rsidRDefault="00766C41" w:rsidP="00766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3D58A5" w:rsidRDefault="00EB7D2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D58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онного природо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ига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3D58A5" w:rsidRDefault="003D58A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D58A5" w:rsidRDefault="003D58A5" w:rsidP="00E27B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32E6" w:rsidRDefault="00D632E6" w:rsidP="00D63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D632E6" w:rsidRDefault="00D632E6" w:rsidP="00D63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910C75" w:rsidRDefault="00D632E6" w:rsidP="00DF5B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0B2D69" w:rsidRDefault="000B2D69" w:rsidP="00DF5B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2D69" w:rsidRDefault="000B2D69" w:rsidP="00DF5BE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B2D69" w:rsidSect="004A3E21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DF5BE1" w:rsidRPr="003D58A5" w:rsidRDefault="00DF5BE1" w:rsidP="00DF5BE1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10CF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DF5BE1" w:rsidRPr="00C36430" w:rsidRDefault="00DF5BE1" w:rsidP="00DF5BE1">
      <w:pPr>
        <w:pStyle w:val="2"/>
        <w:rPr>
          <w:szCs w:val="20"/>
          <w:lang w:eastAsia="ru-RU"/>
        </w:rPr>
      </w:pPr>
      <w:r w:rsidRPr="006E08F5">
        <w:t xml:space="preserve">Квоты добычи </w:t>
      </w:r>
      <w:r w:rsidR="00910C75">
        <w:rPr>
          <w:lang w:val="ru-RU"/>
        </w:rPr>
        <w:t>кабарги</w:t>
      </w:r>
      <w:r w:rsidRPr="006E08F5">
        <w:t xml:space="preserve"> </w:t>
      </w:r>
      <w:r w:rsidRPr="00C36430">
        <w:rPr>
          <w:szCs w:val="20"/>
          <w:lang w:eastAsia="ru-RU"/>
        </w:rPr>
        <w:t xml:space="preserve">на территории Красноярского края </w:t>
      </w:r>
      <w:r>
        <w:rPr>
          <w:szCs w:val="20"/>
          <w:lang w:eastAsia="ru-RU"/>
        </w:rPr>
        <w:br/>
      </w:r>
      <w:r w:rsidRPr="00C36430">
        <w:rPr>
          <w:szCs w:val="20"/>
          <w:lang w:eastAsia="ru-RU"/>
        </w:rPr>
        <w:t>в период с 1 августа 20</w:t>
      </w:r>
      <w:r>
        <w:rPr>
          <w:szCs w:val="20"/>
          <w:lang w:eastAsia="ru-RU"/>
        </w:rPr>
        <w:t>21</w:t>
      </w:r>
      <w:r w:rsidRPr="00C36430">
        <w:rPr>
          <w:szCs w:val="20"/>
          <w:lang w:eastAsia="ru-RU"/>
        </w:rPr>
        <w:t xml:space="preserve"> года до 1 августа 202</w:t>
      </w:r>
      <w:r>
        <w:rPr>
          <w:szCs w:val="20"/>
          <w:lang w:eastAsia="ru-RU"/>
        </w:rPr>
        <w:t>2</w:t>
      </w:r>
      <w:r w:rsidRPr="00C36430">
        <w:rPr>
          <w:szCs w:val="20"/>
          <w:lang w:eastAsia="ru-RU"/>
        </w:rPr>
        <w:t xml:space="preserve"> года</w:t>
      </w:r>
    </w:p>
    <w:p w:rsidR="00910C75" w:rsidRDefault="00910C75" w:rsidP="00910C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22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426"/>
        <w:gridCol w:w="2130"/>
        <w:gridCol w:w="990"/>
        <w:gridCol w:w="994"/>
        <w:gridCol w:w="988"/>
        <w:gridCol w:w="849"/>
      </w:tblGrid>
      <w:tr w:rsidR="00910C75" w:rsidRPr="00930987" w:rsidTr="00EB7D25">
        <w:trPr>
          <w:trHeight w:val="315"/>
        </w:trPr>
        <w:tc>
          <w:tcPr>
            <w:tcW w:w="340" w:type="pct"/>
            <w:vMerge w:val="restart"/>
            <w:shd w:val="clear" w:color="auto" w:fill="auto"/>
            <w:vAlign w:val="center"/>
          </w:tcPr>
          <w:p w:rsidR="00910C75" w:rsidRPr="00BA72DF" w:rsidRDefault="00910C75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7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2" w:type="pct"/>
            <w:vMerge w:val="restart"/>
            <w:shd w:val="clear" w:color="auto" w:fill="auto"/>
            <w:vAlign w:val="center"/>
          </w:tcPr>
          <w:p w:rsidR="00910C75" w:rsidRPr="00930987" w:rsidRDefault="00910C75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058" w:type="pct"/>
            <w:vMerge w:val="restart"/>
            <w:shd w:val="clear" w:color="auto" w:fill="auto"/>
            <w:noWrap/>
            <w:vAlign w:val="center"/>
          </w:tcPr>
          <w:p w:rsidR="00910C75" w:rsidRPr="00930987" w:rsidRDefault="00910C75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899" w:type="pct"/>
            <w:gridSpan w:val="4"/>
          </w:tcPr>
          <w:p w:rsidR="00910C75" w:rsidRDefault="00910C75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а добычи, особей</w:t>
            </w:r>
          </w:p>
        </w:tc>
      </w:tr>
      <w:tr w:rsidR="00EB46DD" w:rsidRPr="00930987" w:rsidTr="00EB7D25">
        <w:trPr>
          <w:trHeight w:val="315"/>
        </w:trPr>
        <w:tc>
          <w:tcPr>
            <w:tcW w:w="340" w:type="pct"/>
            <w:vMerge/>
            <w:shd w:val="clear" w:color="auto" w:fill="auto"/>
            <w:vAlign w:val="center"/>
          </w:tcPr>
          <w:p w:rsidR="00EB46DD" w:rsidRPr="00BA72DF" w:rsidRDefault="00EB46DD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shd w:val="clear" w:color="auto" w:fill="auto"/>
            <w:vAlign w:val="center"/>
          </w:tcPr>
          <w:p w:rsidR="00EB46DD" w:rsidRPr="00930987" w:rsidRDefault="00EB46DD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noWrap/>
            <w:vAlign w:val="center"/>
          </w:tcPr>
          <w:p w:rsidR="00EB46DD" w:rsidRPr="00930987" w:rsidRDefault="00EB46DD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 w:val="restart"/>
            <w:shd w:val="clear" w:color="auto" w:fill="auto"/>
            <w:vAlign w:val="center"/>
          </w:tcPr>
          <w:p w:rsidR="00EB46DD" w:rsidRPr="00930987" w:rsidRDefault="00EB46DD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2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7" w:type="pct"/>
            <w:gridSpan w:val="3"/>
          </w:tcPr>
          <w:p w:rsidR="00EB46DD" w:rsidRPr="00930987" w:rsidRDefault="00EB46DD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</w:tr>
      <w:tr w:rsidR="00D863D7" w:rsidRPr="00930987" w:rsidTr="00EB7D25">
        <w:trPr>
          <w:trHeight w:val="524"/>
        </w:trPr>
        <w:tc>
          <w:tcPr>
            <w:tcW w:w="340" w:type="pct"/>
            <w:vMerge/>
            <w:shd w:val="clear" w:color="auto" w:fill="auto"/>
            <w:vAlign w:val="center"/>
          </w:tcPr>
          <w:p w:rsidR="00FB786A" w:rsidRPr="00BA72DF" w:rsidRDefault="00FB786A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2" w:type="pct"/>
            <w:vMerge/>
            <w:shd w:val="clear" w:color="auto" w:fill="auto"/>
            <w:vAlign w:val="center"/>
          </w:tcPr>
          <w:p w:rsidR="00FB786A" w:rsidRPr="00930987" w:rsidRDefault="00FB786A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8" w:type="pct"/>
            <w:vMerge/>
            <w:shd w:val="clear" w:color="auto" w:fill="auto"/>
            <w:noWrap/>
            <w:vAlign w:val="center"/>
          </w:tcPr>
          <w:p w:rsidR="00FB786A" w:rsidRPr="00930987" w:rsidRDefault="00FB786A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" w:type="pct"/>
            <w:vMerge/>
            <w:shd w:val="clear" w:color="auto" w:fill="auto"/>
            <w:vAlign w:val="center"/>
          </w:tcPr>
          <w:p w:rsidR="00FB786A" w:rsidRPr="00930987" w:rsidRDefault="00FB786A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4" w:type="pct"/>
          </w:tcPr>
          <w:p w:rsidR="00FB786A" w:rsidRPr="006E06A0" w:rsidRDefault="00EB46DD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КМНС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FB786A" w:rsidRPr="00930987" w:rsidRDefault="00FB786A" w:rsidP="00910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цы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786A" w:rsidRPr="00930987" w:rsidRDefault="00FB786A" w:rsidP="00061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ки</w:t>
            </w:r>
          </w:p>
        </w:tc>
      </w:tr>
    </w:tbl>
    <w:p w:rsidR="00910C75" w:rsidRPr="00061FCE" w:rsidRDefault="00910C75" w:rsidP="00910C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700"/>
        <w:gridCol w:w="3406"/>
        <w:gridCol w:w="2126"/>
        <w:gridCol w:w="992"/>
        <w:gridCol w:w="1023"/>
        <w:gridCol w:w="992"/>
        <w:gridCol w:w="821"/>
      </w:tblGrid>
      <w:tr w:rsidR="00061FCE" w:rsidRPr="00061FCE" w:rsidTr="001A5CFE">
        <w:trPr>
          <w:trHeight w:val="315"/>
          <w:tblHeader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1FC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7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, Балахт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ДЖИР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Cеврис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Ф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</w:t>
            </w:r>
            <w:r w:rsidR="002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ческое партнерство охотников промыслов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та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ЯН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A5CFE" w:rsidRPr="00061FCE" w:rsidTr="00D863D7">
        <w:trPr>
          <w:trHeight w:val="94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061FCE" w:rsidTr="00D863D7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A5CFE" w:rsidRPr="00061FCE" w:rsidTr="00D863D7">
        <w:trPr>
          <w:trHeight w:val="6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35E1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65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5CFE" w:rsidRPr="00061FCE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F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10C75" w:rsidRDefault="00910C75" w:rsidP="00910C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C75" w:rsidRDefault="00910C75" w:rsidP="00910C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910C75" w:rsidRDefault="00910C75" w:rsidP="00910C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7F1A18" w:rsidRDefault="00910C75" w:rsidP="000B2D6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FB786A" w:rsidRDefault="00FB786A" w:rsidP="007F1A18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  <w:sectPr w:rsidR="00FB786A" w:rsidSect="000B2D69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7F1A18" w:rsidRDefault="007F1A18" w:rsidP="007F1A18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A18" w:rsidRDefault="007F1A18" w:rsidP="007F1A18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1A18" w:rsidRPr="003D58A5" w:rsidRDefault="007F1A18" w:rsidP="007F1A18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10CF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7F1A18" w:rsidRDefault="007F1A18" w:rsidP="007F1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A18" w:rsidRDefault="007F1A18" w:rsidP="007F1A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1A18" w:rsidRDefault="007F1A18" w:rsidP="007F1A18">
      <w:pPr>
        <w:pStyle w:val="2"/>
        <w:rPr>
          <w:szCs w:val="20"/>
          <w:lang w:eastAsia="ru-RU"/>
        </w:rPr>
      </w:pPr>
      <w:r w:rsidRPr="006E08F5">
        <w:t xml:space="preserve">Квоты добычи </w:t>
      </w:r>
      <w:r>
        <w:rPr>
          <w:lang w:val="ru-RU"/>
        </w:rPr>
        <w:t>овцебыка</w:t>
      </w:r>
      <w:r w:rsidRPr="006E08F5">
        <w:t xml:space="preserve"> </w:t>
      </w:r>
      <w:r w:rsidRPr="00C36430">
        <w:rPr>
          <w:szCs w:val="20"/>
          <w:lang w:eastAsia="ru-RU"/>
        </w:rPr>
        <w:t xml:space="preserve">на территории Красноярского края </w:t>
      </w:r>
      <w:r>
        <w:rPr>
          <w:szCs w:val="20"/>
          <w:lang w:eastAsia="ru-RU"/>
        </w:rPr>
        <w:br/>
      </w:r>
      <w:r w:rsidRPr="00C36430">
        <w:rPr>
          <w:szCs w:val="20"/>
          <w:lang w:eastAsia="ru-RU"/>
        </w:rPr>
        <w:t>в период с 1 августа 20</w:t>
      </w:r>
      <w:r>
        <w:rPr>
          <w:szCs w:val="20"/>
          <w:lang w:eastAsia="ru-RU"/>
        </w:rPr>
        <w:t>21</w:t>
      </w:r>
      <w:r w:rsidRPr="00C36430">
        <w:rPr>
          <w:szCs w:val="20"/>
          <w:lang w:eastAsia="ru-RU"/>
        </w:rPr>
        <w:t xml:space="preserve"> года до 1 августа 202</w:t>
      </w:r>
      <w:r>
        <w:rPr>
          <w:szCs w:val="20"/>
          <w:lang w:eastAsia="ru-RU"/>
        </w:rPr>
        <w:t>2</w:t>
      </w:r>
      <w:r w:rsidRPr="00C36430">
        <w:rPr>
          <w:szCs w:val="20"/>
          <w:lang w:eastAsia="ru-RU"/>
        </w:rPr>
        <w:t xml:space="preserve"> года</w:t>
      </w:r>
    </w:p>
    <w:p w:rsidR="007F1A18" w:rsidRDefault="007F1A18" w:rsidP="007F1A18">
      <w:pPr>
        <w:rPr>
          <w:lang w:val="x-none" w:eastAsia="ru-RU"/>
        </w:rPr>
      </w:pPr>
    </w:p>
    <w:p w:rsidR="007F1A18" w:rsidRDefault="007F1A18" w:rsidP="007F1A18">
      <w:pPr>
        <w:rPr>
          <w:lang w:val="x-none" w:eastAsia="ru-RU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3088"/>
        <w:gridCol w:w="3596"/>
        <w:gridCol w:w="1133"/>
        <w:gridCol w:w="1559"/>
      </w:tblGrid>
      <w:tr w:rsidR="00246C4F" w:rsidRPr="003733A0" w:rsidTr="00246C4F">
        <w:trPr>
          <w:trHeight w:val="555"/>
        </w:trPr>
        <w:tc>
          <w:tcPr>
            <w:tcW w:w="273" w:type="pct"/>
            <w:vMerge w:val="restart"/>
            <w:shd w:val="clear" w:color="000000" w:fill="FFFFFF"/>
            <w:vAlign w:val="center"/>
            <w:hideMark/>
          </w:tcPr>
          <w:p w:rsidR="00246C4F" w:rsidRPr="003733A0" w:rsidRDefault="00246C4F" w:rsidP="003A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57" w:type="pct"/>
            <w:vMerge w:val="restart"/>
            <w:shd w:val="clear" w:color="000000" w:fill="FFFFFF"/>
            <w:vAlign w:val="center"/>
            <w:hideMark/>
          </w:tcPr>
          <w:p w:rsidR="00246C4F" w:rsidRPr="003733A0" w:rsidRDefault="00246C4F" w:rsidP="003A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813" w:type="pct"/>
            <w:vMerge w:val="restart"/>
            <w:shd w:val="clear" w:color="000000" w:fill="FFFFFF"/>
            <w:vAlign w:val="center"/>
            <w:hideMark/>
          </w:tcPr>
          <w:p w:rsidR="00246C4F" w:rsidRPr="003733A0" w:rsidRDefault="00246C4F" w:rsidP="0024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357" w:type="pct"/>
            <w:gridSpan w:val="2"/>
            <w:shd w:val="clear" w:color="000000" w:fill="FFFFFF"/>
            <w:vAlign w:val="center"/>
          </w:tcPr>
          <w:p w:rsidR="00246C4F" w:rsidRPr="003733A0" w:rsidRDefault="00246C4F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246C4F" w:rsidRPr="003733A0" w:rsidTr="00246C4F">
        <w:trPr>
          <w:trHeight w:val="555"/>
        </w:trPr>
        <w:tc>
          <w:tcPr>
            <w:tcW w:w="273" w:type="pct"/>
            <w:vMerge/>
            <w:shd w:val="clear" w:color="000000" w:fill="FFFFFF"/>
            <w:vAlign w:val="center"/>
          </w:tcPr>
          <w:p w:rsidR="00246C4F" w:rsidRPr="003733A0" w:rsidRDefault="00246C4F" w:rsidP="003A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7" w:type="pct"/>
            <w:vMerge/>
            <w:shd w:val="clear" w:color="000000" w:fill="FFFFFF"/>
            <w:vAlign w:val="center"/>
          </w:tcPr>
          <w:p w:rsidR="00246C4F" w:rsidRPr="003733A0" w:rsidRDefault="00246C4F" w:rsidP="003A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/>
            <w:shd w:val="clear" w:color="000000" w:fill="FFFFFF"/>
            <w:vAlign w:val="center"/>
          </w:tcPr>
          <w:p w:rsidR="00246C4F" w:rsidRPr="003733A0" w:rsidRDefault="00246C4F" w:rsidP="00246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000000" w:fill="FFFFFF"/>
            <w:vAlign w:val="center"/>
          </w:tcPr>
          <w:p w:rsidR="00246C4F" w:rsidRPr="003733A0" w:rsidRDefault="00246C4F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6" w:type="pct"/>
            <w:shd w:val="clear" w:color="000000" w:fill="FFFFFF"/>
            <w:vAlign w:val="center"/>
          </w:tcPr>
          <w:p w:rsidR="00246C4F" w:rsidRPr="003733A0" w:rsidRDefault="00246C4F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КМНС</w:t>
            </w:r>
          </w:p>
        </w:tc>
      </w:tr>
      <w:tr w:rsidR="00EB46DD" w:rsidRPr="003733A0" w:rsidTr="003A3B93">
        <w:trPr>
          <w:trHeight w:val="648"/>
        </w:trPr>
        <w:tc>
          <w:tcPr>
            <w:tcW w:w="273" w:type="pct"/>
            <w:shd w:val="clear" w:color="000000" w:fill="FFFFFF"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7" w:type="pct"/>
            <w:shd w:val="clear" w:color="000000" w:fill="FFFFFF"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1813" w:type="pct"/>
            <w:shd w:val="clear" w:color="auto" w:fill="auto"/>
            <w:noWrap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" w:type="pct"/>
            <w:shd w:val="clear" w:color="000000" w:fill="FFFFFF"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6" w:type="pct"/>
            <w:shd w:val="clear" w:color="000000" w:fill="FFFFFF"/>
            <w:vAlign w:val="bottom"/>
          </w:tcPr>
          <w:p w:rsidR="00EB46DD" w:rsidRPr="003733A0" w:rsidRDefault="00246C4F" w:rsidP="003A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EB46DD" w:rsidRPr="003733A0" w:rsidTr="003A3B93">
        <w:trPr>
          <w:trHeight w:val="700"/>
        </w:trPr>
        <w:tc>
          <w:tcPr>
            <w:tcW w:w="273" w:type="pct"/>
            <w:shd w:val="clear" w:color="000000" w:fill="FFFFFF"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7" w:type="pct"/>
            <w:shd w:val="clear" w:color="000000" w:fill="FFFFFF"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813" w:type="pct"/>
            <w:shd w:val="clear" w:color="000000" w:fill="FFFFFF"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ецкий</w:t>
            </w:r>
          </w:p>
        </w:tc>
        <w:tc>
          <w:tcPr>
            <w:tcW w:w="571" w:type="pct"/>
            <w:shd w:val="clear" w:color="000000" w:fill="FFFFFF"/>
            <w:noWrap/>
            <w:vAlign w:val="bottom"/>
            <w:hideMark/>
          </w:tcPr>
          <w:p w:rsidR="00EB46DD" w:rsidRPr="003733A0" w:rsidRDefault="00EB46DD" w:rsidP="003A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33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6" w:type="pct"/>
            <w:shd w:val="clear" w:color="000000" w:fill="FFFFFF"/>
            <w:vAlign w:val="bottom"/>
          </w:tcPr>
          <w:p w:rsidR="00EB46DD" w:rsidRPr="003733A0" w:rsidRDefault="00246C4F" w:rsidP="003A3B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F1A18" w:rsidRDefault="007F1A18" w:rsidP="007F1A18">
      <w:pPr>
        <w:rPr>
          <w:lang w:val="x-none" w:eastAsia="ru-RU"/>
        </w:rPr>
      </w:pPr>
    </w:p>
    <w:p w:rsidR="007F1A18" w:rsidRDefault="007F1A18" w:rsidP="007F1A18">
      <w:pPr>
        <w:rPr>
          <w:lang w:val="x-none" w:eastAsia="ru-RU"/>
        </w:rPr>
      </w:pPr>
    </w:p>
    <w:p w:rsidR="00710CFE" w:rsidRDefault="00710CFE" w:rsidP="00710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246C4F" w:rsidRDefault="00710CFE" w:rsidP="00710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 и рационального </w:t>
      </w:r>
    </w:p>
    <w:p w:rsidR="00710CFE" w:rsidRDefault="00710CFE" w:rsidP="00710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</w:t>
      </w:r>
    </w:p>
    <w:p w:rsidR="00710CFE" w:rsidRDefault="00710CFE" w:rsidP="00710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7F1A18" w:rsidRDefault="007F1A18" w:rsidP="007F1A18">
      <w:pPr>
        <w:rPr>
          <w:lang w:val="x-none" w:eastAsia="ru-RU"/>
        </w:rPr>
      </w:pPr>
    </w:p>
    <w:p w:rsidR="00710CFE" w:rsidRDefault="00710CFE" w:rsidP="007F1A18">
      <w:pPr>
        <w:rPr>
          <w:lang w:val="x-none" w:eastAsia="ru-RU"/>
        </w:rPr>
      </w:pPr>
    </w:p>
    <w:p w:rsidR="00710CFE" w:rsidRDefault="00710CFE" w:rsidP="007F1A18">
      <w:pPr>
        <w:rPr>
          <w:lang w:val="x-none" w:eastAsia="ru-RU"/>
        </w:rPr>
        <w:sectPr w:rsidR="00710CFE" w:rsidSect="000B2D69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710CFE" w:rsidRPr="007F1A18" w:rsidRDefault="00710CFE" w:rsidP="007F1A18">
      <w:pPr>
        <w:rPr>
          <w:lang w:val="x-none" w:eastAsia="ru-RU"/>
        </w:rPr>
      </w:pPr>
    </w:p>
    <w:p w:rsidR="009413B4" w:rsidRDefault="00710CFE" w:rsidP="009413B4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9413B4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9413B4" w:rsidRDefault="009413B4" w:rsidP="009413B4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413B4" w:rsidRDefault="009413B4" w:rsidP="009413B4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66F" w:rsidRDefault="00B7066F" w:rsidP="00844F68">
      <w:pPr>
        <w:pStyle w:val="2"/>
      </w:pPr>
      <w:r w:rsidRPr="00710CFE">
        <w:t>Квоты добычи сибирского горного козла на территории Красноярского края в период с 1 августа 20</w:t>
      </w:r>
      <w:r w:rsidR="003733A0" w:rsidRPr="00710CFE">
        <w:t>2</w:t>
      </w:r>
      <w:r w:rsidR="00710CFE" w:rsidRPr="00710CFE">
        <w:t>1</w:t>
      </w:r>
      <w:r w:rsidRPr="00710CFE">
        <w:t xml:space="preserve"> года до 1 августа 202</w:t>
      </w:r>
      <w:r w:rsidR="00710CFE" w:rsidRPr="00710CFE">
        <w:t>2</w:t>
      </w:r>
      <w:r w:rsidRPr="00710CFE">
        <w:t xml:space="preserve"> года</w:t>
      </w:r>
    </w:p>
    <w:p w:rsidR="009413B4" w:rsidRPr="009413B4" w:rsidRDefault="009413B4" w:rsidP="009413B4">
      <w:pPr>
        <w:rPr>
          <w:lang w:val="x-none" w:eastAsia="x-none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964"/>
        <w:gridCol w:w="2478"/>
        <w:gridCol w:w="2773"/>
      </w:tblGrid>
      <w:tr w:rsidR="00DF5BE1" w:rsidRPr="00B7066F" w:rsidTr="00844F68">
        <w:trPr>
          <w:trHeight w:val="1104"/>
        </w:trPr>
        <w:tc>
          <w:tcPr>
            <w:tcW w:w="285" w:type="pct"/>
            <w:shd w:val="clear" w:color="000000" w:fill="FFFFFF"/>
            <w:vAlign w:val="center"/>
            <w:hideMark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8" w:type="pct"/>
            <w:shd w:val="clear" w:color="000000" w:fill="FFFFFF"/>
            <w:vAlign w:val="center"/>
            <w:hideMark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268" w:type="pct"/>
            <w:shd w:val="clear" w:color="000000" w:fill="FFFFFF"/>
            <w:vAlign w:val="center"/>
            <w:hideMark/>
          </w:tcPr>
          <w:p w:rsidR="00DF5BE1" w:rsidRPr="00B7066F" w:rsidRDefault="00DF5BE1" w:rsidP="00844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 w:rsidR="00844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19" w:type="pct"/>
            <w:shd w:val="clear" w:color="000000" w:fill="FFFFFF"/>
            <w:vAlign w:val="center"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DF5BE1" w:rsidRPr="00B7066F" w:rsidTr="003A3B93">
        <w:trPr>
          <w:trHeight w:val="597"/>
        </w:trPr>
        <w:tc>
          <w:tcPr>
            <w:tcW w:w="285" w:type="pct"/>
            <w:shd w:val="clear" w:color="000000" w:fill="FFFFFF"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8" w:type="pct"/>
            <w:shd w:val="clear" w:color="000000" w:fill="FFFFFF"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1268" w:type="pct"/>
            <w:shd w:val="clear" w:color="auto" w:fill="auto"/>
            <w:noWrap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9" w:type="pct"/>
            <w:shd w:val="clear" w:color="000000" w:fill="FFFFFF"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F5BE1" w:rsidRPr="00B7066F" w:rsidTr="00844F68">
        <w:trPr>
          <w:trHeight w:val="852"/>
        </w:trPr>
        <w:tc>
          <w:tcPr>
            <w:tcW w:w="285" w:type="pct"/>
            <w:shd w:val="clear" w:color="000000" w:fill="FFFFFF"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8" w:type="pct"/>
            <w:shd w:val="clear" w:color="000000" w:fill="FFFFFF"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жир</w:t>
            </w:r>
            <w:proofErr w:type="spellEnd"/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68" w:type="pct"/>
            <w:shd w:val="clear" w:color="000000" w:fill="FFFFFF"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419" w:type="pct"/>
            <w:shd w:val="clear" w:color="000000" w:fill="FFFFFF"/>
            <w:noWrap/>
            <w:vAlign w:val="bottom"/>
            <w:hideMark/>
          </w:tcPr>
          <w:p w:rsidR="00DF5BE1" w:rsidRPr="00B7066F" w:rsidRDefault="00DF5BE1" w:rsidP="00B7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B7066F" w:rsidRDefault="00B7066F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3B4" w:rsidRDefault="009413B4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3B4" w:rsidRDefault="009413B4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413B4" w:rsidRDefault="009413B4" w:rsidP="009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246C4F" w:rsidRDefault="009413B4" w:rsidP="009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и и рационального </w:t>
      </w:r>
    </w:p>
    <w:p w:rsidR="009413B4" w:rsidRDefault="009413B4" w:rsidP="009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одопользования</w:t>
      </w:r>
    </w:p>
    <w:p w:rsidR="009413B4" w:rsidRDefault="009413B4" w:rsidP="009413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9413B4" w:rsidRDefault="009413B4" w:rsidP="009413B4">
      <w:pPr>
        <w:rPr>
          <w:lang w:val="x-none" w:eastAsia="ru-RU"/>
        </w:rPr>
      </w:pPr>
    </w:p>
    <w:p w:rsidR="009413B4" w:rsidRDefault="009413B4" w:rsidP="009413B4">
      <w:pPr>
        <w:rPr>
          <w:lang w:val="x-none" w:eastAsia="ru-RU"/>
        </w:rPr>
      </w:pPr>
    </w:p>
    <w:p w:rsidR="009413B4" w:rsidRDefault="009413B4" w:rsidP="009413B4">
      <w:pPr>
        <w:rPr>
          <w:lang w:val="x-none" w:eastAsia="ru-RU"/>
        </w:rPr>
        <w:sectPr w:rsidR="009413B4" w:rsidSect="00EB7D25">
          <w:pgSz w:w="11907" w:h="16839" w:code="9"/>
          <w:pgMar w:top="851" w:right="850" w:bottom="1418" w:left="1134" w:header="720" w:footer="720" w:gutter="0"/>
          <w:pgNumType w:start="1"/>
          <w:cols w:space="720"/>
          <w:titlePg/>
          <w:docGrid w:linePitch="299"/>
        </w:sectPr>
      </w:pPr>
    </w:p>
    <w:p w:rsidR="0024697B" w:rsidRDefault="0024697B" w:rsidP="0024697B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24697B" w:rsidRDefault="0024697B" w:rsidP="0024697B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97B" w:rsidRDefault="0024697B" w:rsidP="0024697B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97B" w:rsidRDefault="0024697B" w:rsidP="0024697B">
      <w:pPr>
        <w:pStyle w:val="2"/>
      </w:pPr>
      <w:r w:rsidRPr="00710CFE">
        <w:t xml:space="preserve">Квоты добычи </w:t>
      </w:r>
      <w:r>
        <w:rPr>
          <w:lang w:val="ru-RU"/>
        </w:rPr>
        <w:t>соболя</w:t>
      </w:r>
      <w:r w:rsidRPr="00710CFE">
        <w:t xml:space="preserve"> на территории Красноярского края </w:t>
      </w:r>
      <w:r w:rsidR="00375BF6">
        <w:br/>
      </w:r>
      <w:r w:rsidRPr="00710CFE">
        <w:t>в период с 1 августа 2021 года до 1 августа 2022 года</w:t>
      </w:r>
    </w:p>
    <w:p w:rsidR="0024697B" w:rsidRPr="009413B4" w:rsidRDefault="0024697B" w:rsidP="0024697B">
      <w:pPr>
        <w:rPr>
          <w:lang w:val="x-none" w:eastAsia="x-none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4221"/>
        <w:gridCol w:w="2323"/>
        <w:gridCol w:w="1275"/>
        <w:gridCol w:w="1555"/>
      </w:tblGrid>
      <w:tr w:rsidR="00375BF6" w:rsidRPr="00B7066F" w:rsidTr="00EB7D25">
        <w:trPr>
          <w:trHeight w:val="411"/>
        </w:trPr>
        <w:tc>
          <w:tcPr>
            <w:tcW w:w="274" w:type="pct"/>
            <w:vMerge w:val="restart"/>
            <w:shd w:val="clear" w:color="000000" w:fill="FFFFFF"/>
            <w:vAlign w:val="center"/>
            <w:hideMark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8" w:type="pct"/>
            <w:vMerge w:val="restart"/>
            <w:shd w:val="clear" w:color="000000" w:fill="FFFFFF"/>
            <w:vAlign w:val="center"/>
            <w:hideMark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171" w:type="pct"/>
            <w:vMerge w:val="restart"/>
            <w:shd w:val="clear" w:color="000000" w:fill="FFFFFF"/>
            <w:vAlign w:val="center"/>
            <w:hideMark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27" w:type="pct"/>
            <w:gridSpan w:val="2"/>
            <w:shd w:val="clear" w:color="000000" w:fill="FFFFFF"/>
            <w:vAlign w:val="center"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E06393" w:rsidRPr="00B7066F" w:rsidTr="00EB7D25">
        <w:trPr>
          <w:trHeight w:val="701"/>
        </w:trPr>
        <w:tc>
          <w:tcPr>
            <w:tcW w:w="274" w:type="pct"/>
            <w:vMerge/>
            <w:shd w:val="clear" w:color="000000" w:fill="FFFFFF"/>
            <w:vAlign w:val="center"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8" w:type="pct"/>
            <w:vMerge/>
            <w:shd w:val="clear" w:color="000000" w:fill="FFFFFF"/>
            <w:vAlign w:val="center"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pct"/>
            <w:vMerge/>
            <w:shd w:val="clear" w:color="000000" w:fill="FFFFFF"/>
            <w:vAlign w:val="center"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shd w:val="clear" w:color="000000" w:fill="FFFFFF"/>
            <w:vAlign w:val="center"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4" w:type="pct"/>
            <w:shd w:val="clear" w:color="000000" w:fill="FFFFFF"/>
            <w:vAlign w:val="center"/>
          </w:tcPr>
          <w:p w:rsidR="00375BF6" w:rsidRPr="00B7066F" w:rsidRDefault="00375BF6" w:rsidP="00246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КМНС</w:t>
            </w:r>
          </w:p>
        </w:tc>
      </w:tr>
    </w:tbl>
    <w:p w:rsidR="0024697B" w:rsidRPr="0024697B" w:rsidRDefault="0024697B" w:rsidP="0024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76"/>
        <w:gridCol w:w="4239"/>
        <w:gridCol w:w="2268"/>
        <w:gridCol w:w="1275"/>
        <w:gridCol w:w="1560"/>
      </w:tblGrid>
      <w:tr w:rsidR="00E06393" w:rsidRPr="0024697B" w:rsidTr="00EB7D25">
        <w:trPr>
          <w:trHeight w:val="315"/>
          <w:tblHeader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393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93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6393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93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393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28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ая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ая общественная организация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лкин Никола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синый уго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нтс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хтинско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, Балахт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ДЖИ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-Cеврис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ИФ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</w:t>
            </w:r>
            <w:r w:rsidR="006D7A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</w:t>
            </w:r>
            <w:bookmarkStart w:id="0" w:name="_GoBack"/>
            <w:bookmarkEnd w:id="0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нная организация охотников и рыболовов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58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азумовский Мин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</w:t>
            </w:r>
            <w:r w:rsidR="002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ческое партнерство охотников промыслов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 и Охот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ма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ел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ВЕ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ьт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Я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ач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едведев Евгени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ИСКА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дуль-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улу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Капито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гуги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ей Пав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онцов Эдуард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чиков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авлова Ольг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ганов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пк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овь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оги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нислав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12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юмбинско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о охотник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в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омпания Эвенк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северпром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асноярский центр строитель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л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гим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хотничье общество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аварское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Горбыле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ая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ды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анг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верд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ноир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зывающ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р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Чуткая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имкай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расная го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дяк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Тающий снег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мб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Кузниц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6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ми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ерховой олень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бука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лноводны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ончакан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общин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кэ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94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овая) община коренных малочисленных народов Севера «Верхняя 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нк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24697B" w:rsidTr="00EB7D25">
        <w:trPr>
          <w:trHeight w:val="6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о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родовая) община коренных малочисленных народов Севера «</w:t>
            </w:r>
            <w:proofErr w:type="spellStart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шида</w:t>
            </w:r>
            <w:proofErr w:type="spellEnd"/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69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24697B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24697B" w:rsidRDefault="0024697B" w:rsidP="0024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97B" w:rsidRDefault="0024697B" w:rsidP="0024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B773E" w:rsidRDefault="00EB773E" w:rsidP="00246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4697B" w:rsidRDefault="0024697B" w:rsidP="00246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24697B" w:rsidRDefault="0024697B" w:rsidP="00246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24697B" w:rsidRDefault="0024697B" w:rsidP="002469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3733A0" w:rsidRDefault="003733A0" w:rsidP="003733A0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94B9A" w:rsidRDefault="00794B9A" w:rsidP="00DF5BE1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4B9A" w:rsidRPr="00794B9A" w:rsidRDefault="00794B9A" w:rsidP="00794B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A" w:rsidRPr="00794B9A" w:rsidRDefault="00794B9A" w:rsidP="00794B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A" w:rsidRPr="00794B9A" w:rsidRDefault="00794B9A" w:rsidP="00794B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A" w:rsidRDefault="00794B9A" w:rsidP="00794B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B9A" w:rsidRDefault="00794B9A" w:rsidP="00794B9A">
      <w:pPr>
        <w:rPr>
          <w:lang w:val="x-none" w:eastAsia="ru-RU"/>
        </w:rPr>
      </w:pPr>
    </w:p>
    <w:p w:rsidR="00794B9A" w:rsidRDefault="00794B9A" w:rsidP="00794B9A">
      <w:pPr>
        <w:rPr>
          <w:lang w:val="x-none" w:eastAsia="ru-RU"/>
        </w:rPr>
        <w:sectPr w:rsidR="00794B9A" w:rsidSect="00635155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794B9A" w:rsidRDefault="00794B9A" w:rsidP="00794B9A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101B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794B9A" w:rsidRDefault="00794B9A" w:rsidP="00794B9A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4B9A" w:rsidRDefault="00794B9A" w:rsidP="00794B9A">
      <w:pPr>
        <w:pStyle w:val="2"/>
      </w:pPr>
      <w:r w:rsidRPr="00710CFE">
        <w:t xml:space="preserve">Квоты добычи </w:t>
      </w:r>
      <w:r>
        <w:rPr>
          <w:lang w:val="ru-RU"/>
        </w:rPr>
        <w:t>рыси</w:t>
      </w:r>
      <w:r w:rsidRPr="00710CFE">
        <w:t xml:space="preserve"> на территории Красноярского края </w:t>
      </w:r>
      <w:r>
        <w:br/>
      </w:r>
      <w:r w:rsidRPr="00710CFE">
        <w:t>в период с 1 августа 2021 года до 1 августа 2022 года</w:t>
      </w:r>
    </w:p>
    <w:p w:rsidR="00486418" w:rsidRPr="00486418" w:rsidRDefault="00486418" w:rsidP="00486418">
      <w:pPr>
        <w:rPr>
          <w:lang w:val="x-none" w:eastAsia="x-none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971"/>
        <w:gridCol w:w="2263"/>
        <w:gridCol w:w="1269"/>
        <w:gridCol w:w="1556"/>
      </w:tblGrid>
      <w:tr w:rsidR="00486418" w:rsidRPr="00B7066F" w:rsidTr="00EB773E">
        <w:trPr>
          <w:trHeight w:val="411"/>
        </w:trPr>
        <w:tc>
          <w:tcPr>
            <w:tcW w:w="360" w:type="pct"/>
            <w:vMerge w:val="restart"/>
            <w:shd w:val="clear" w:color="000000" w:fill="FFFFFF"/>
            <w:vAlign w:val="center"/>
            <w:hideMark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4" w:type="pct"/>
            <w:vMerge w:val="restart"/>
            <w:shd w:val="clear" w:color="000000" w:fill="FFFFFF"/>
            <w:vAlign w:val="center"/>
            <w:hideMark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159" w:type="pct"/>
            <w:vMerge w:val="restart"/>
            <w:shd w:val="clear" w:color="000000" w:fill="FFFFFF"/>
            <w:vAlign w:val="center"/>
            <w:hideMark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47" w:type="pct"/>
            <w:gridSpan w:val="2"/>
            <w:shd w:val="clear" w:color="000000" w:fill="FFFFFF"/>
            <w:vAlign w:val="center"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486418" w:rsidRPr="00B7066F" w:rsidTr="00EB773E">
        <w:trPr>
          <w:trHeight w:val="701"/>
        </w:trPr>
        <w:tc>
          <w:tcPr>
            <w:tcW w:w="360" w:type="pct"/>
            <w:vMerge/>
            <w:shd w:val="clear" w:color="000000" w:fill="FFFFFF"/>
            <w:vAlign w:val="center"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4" w:type="pct"/>
            <w:vMerge/>
            <w:shd w:val="clear" w:color="000000" w:fill="FFFFFF"/>
            <w:vAlign w:val="center"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9" w:type="pct"/>
            <w:vMerge/>
            <w:shd w:val="clear" w:color="000000" w:fill="FFFFFF"/>
            <w:vAlign w:val="center"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000000" w:fill="FFFFFF"/>
            <w:vAlign w:val="center"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7" w:type="pct"/>
            <w:shd w:val="clear" w:color="000000" w:fill="FFFFFF"/>
            <w:vAlign w:val="center"/>
          </w:tcPr>
          <w:p w:rsidR="00486418" w:rsidRPr="00B7066F" w:rsidRDefault="00486418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КМНС</w:t>
            </w:r>
          </w:p>
        </w:tc>
      </w:tr>
    </w:tbl>
    <w:p w:rsidR="00486418" w:rsidRPr="00C06229" w:rsidRDefault="00486418" w:rsidP="00C06229">
      <w:pPr>
        <w:spacing w:after="0" w:line="240" w:lineRule="auto"/>
        <w:rPr>
          <w:sz w:val="4"/>
          <w:szCs w:val="4"/>
          <w:lang w:val="x-none" w:eastAsia="x-none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91"/>
        <w:gridCol w:w="3982"/>
        <w:gridCol w:w="2228"/>
        <w:gridCol w:w="1316"/>
        <w:gridCol w:w="1559"/>
      </w:tblGrid>
      <w:tr w:rsidR="0056101B" w:rsidRPr="00486418" w:rsidTr="00EB773E">
        <w:trPr>
          <w:trHeight w:val="315"/>
          <w:tblHeader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01B" w:rsidRPr="0056101B" w:rsidRDefault="0056101B" w:rsidP="0056101B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01B" w:rsidRPr="0056101B" w:rsidRDefault="0056101B" w:rsidP="0056101B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01B" w:rsidRPr="0056101B" w:rsidRDefault="0056101B" w:rsidP="0056101B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1B" w:rsidRPr="0056101B" w:rsidRDefault="0056101B" w:rsidP="0056101B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01B" w:rsidRPr="0056101B" w:rsidRDefault="0056101B" w:rsidP="0056101B">
            <w:pPr>
              <w:pStyle w:val="a9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01B" w:rsidRPr="00486418" w:rsidTr="00EB773E">
        <w:trPr>
          <w:trHeight w:val="31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9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9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9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94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9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126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315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101B" w:rsidRPr="00486418" w:rsidTr="00EB773E">
        <w:trPr>
          <w:trHeight w:val="6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6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01B" w:rsidRPr="00486418" w:rsidRDefault="0056101B" w:rsidP="005610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5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6101B" w:rsidRDefault="0056101B" w:rsidP="005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101B" w:rsidRDefault="0056101B" w:rsidP="00561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101B" w:rsidRDefault="0056101B" w:rsidP="0056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56101B" w:rsidRDefault="0056101B" w:rsidP="0056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56101B" w:rsidRDefault="0056101B" w:rsidP="005610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56101B" w:rsidRDefault="0056101B" w:rsidP="0056101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6101B" w:rsidRDefault="0056101B" w:rsidP="0056101B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101B" w:rsidRPr="00794B9A" w:rsidRDefault="0056101B" w:rsidP="00561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1B" w:rsidRDefault="0056101B" w:rsidP="005610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1B" w:rsidRDefault="0056101B" w:rsidP="0056101B">
      <w:pPr>
        <w:rPr>
          <w:lang w:val="x-none" w:eastAsia="ru-RU"/>
        </w:rPr>
      </w:pPr>
    </w:p>
    <w:p w:rsidR="0056101B" w:rsidRDefault="0056101B" w:rsidP="0056101B">
      <w:pPr>
        <w:rPr>
          <w:lang w:val="x-none" w:eastAsia="ru-RU"/>
        </w:rPr>
        <w:sectPr w:rsidR="0056101B" w:rsidSect="00635155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56101B" w:rsidRDefault="0056101B" w:rsidP="0056101B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56101B" w:rsidRDefault="0056101B" w:rsidP="0056101B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01B" w:rsidRDefault="0056101B" w:rsidP="0056101B">
      <w:pPr>
        <w:pStyle w:val="2"/>
      </w:pPr>
      <w:r w:rsidRPr="00710CFE">
        <w:t xml:space="preserve">Квоты добычи </w:t>
      </w:r>
      <w:r>
        <w:rPr>
          <w:lang w:val="ru-RU"/>
        </w:rPr>
        <w:t>бурого</w:t>
      </w:r>
      <w:r w:rsidRPr="00710CFE">
        <w:t xml:space="preserve"> </w:t>
      </w:r>
      <w:r>
        <w:rPr>
          <w:lang w:val="ru-RU"/>
        </w:rPr>
        <w:t>медведя</w:t>
      </w:r>
      <w:r w:rsidRPr="00710CFE">
        <w:t xml:space="preserve"> на территории Красноярского края </w:t>
      </w:r>
      <w:r>
        <w:br/>
      </w:r>
      <w:r w:rsidRPr="00710CFE">
        <w:t>в период с 1 августа 2021 года до 1 августа 2022 года</w:t>
      </w:r>
    </w:p>
    <w:p w:rsidR="00C06229" w:rsidRPr="00C06229" w:rsidRDefault="00C06229" w:rsidP="00C06229">
      <w:pPr>
        <w:rPr>
          <w:lang w:val="x-none" w:eastAsia="x-none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111"/>
        <w:gridCol w:w="2264"/>
        <w:gridCol w:w="1269"/>
        <w:gridCol w:w="1555"/>
      </w:tblGrid>
      <w:tr w:rsidR="00C06229" w:rsidRPr="00B7066F" w:rsidTr="00A21022">
        <w:trPr>
          <w:trHeight w:val="411"/>
        </w:trPr>
        <w:tc>
          <w:tcPr>
            <w:tcW w:w="355" w:type="pct"/>
            <w:vMerge w:val="restart"/>
            <w:shd w:val="clear" w:color="000000" w:fill="FFFFFF"/>
            <w:vAlign w:val="center"/>
            <w:hideMark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6" w:type="pct"/>
            <w:vMerge w:val="restart"/>
            <w:shd w:val="clear" w:color="000000" w:fill="FFFFFF"/>
            <w:vAlign w:val="center"/>
            <w:hideMark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143" w:type="pct"/>
            <w:vMerge w:val="restart"/>
            <w:shd w:val="clear" w:color="000000" w:fill="FFFFFF"/>
            <w:vAlign w:val="center"/>
            <w:hideMark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26" w:type="pct"/>
            <w:gridSpan w:val="2"/>
            <w:shd w:val="clear" w:color="000000" w:fill="FFFFFF"/>
            <w:vAlign w:val="center"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C06229" w:rsidRPr="00B7066F" w:rsidTr="00A21022">
        <w:trPr>
          <w:trHeight w:val="701"/>
        </w:trPr>
        <w:tc>
          <w:tcPr>
            <w:tcW w:w="355" w:type="pct"/>
            <w:vMerge/>
            <w:shd w:val="clear" w:color="000000" w:fill="FFFFFF"/>
            <w:vAlign w:val="center"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vMerge/>
            <w:shd w:val="clear" w:color="000000" w:fill="FFFFFF"/>
            <w:vAlign w:val="center"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000000" w:fill="FFFFFF"/>
            <w:vAlign w:val="center"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000000" w:fill="FFFFFF"/>
            <w:vAlign w:val="center"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6" w:type="pct"/>
            <w:shd w:val="clear" w:color="000000" w:fill="FFFFFF"/>
            <w:vAlign w:val="center"/>
          </w:tcPr>
          <w:p w:rsidR="00C06229" w:rsidRPr="00B7066F" w:rsidRDefault="00C06229" w:rsidP="00C06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КМНС</w:t>
            </w:r>
          </w:p>
        </w:tc>
      </w:tr>
    </w:tbl>
    <w:p w:rsidR="00CC0CB3" w:rsidRPr="00A21022" w:rsidRDefault="00CC0CB3" w:rsidP="00C0622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val="x-none"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94"/>
        <w:gridCol w:w="4121"/>
        <w:gridCol w:w="2268"/>
        <w:gridCol w:w="1276"/>
        <w:gridCol w:w="1559"/>
      </w:tblGrid>
      <w:tr w:rsidR="00A21022" w:rsidRPr="001A5CFE" w:rsidTr="005624B8">
        <w:trPr>
          <w:trHeight w:val="315"/>
          <w:tblHeader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022" w:rsidRPr="001A5CFE" w:rsidRDefault="001A5CFE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1022" w:rsidRPr="001A5CFE" w:rsidRDefault="001A5CFE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22" w:rsidRPr="001A5CFE" w:rsidRDefault="001A5CFE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22" w:rsidRPr="001A5CFE" w:rsidRDefault="001A5CFE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1022" w:rsidRPr="001A5CFE" w:rsidRDefault="001A5CFE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5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E" w:rsidRPr="00C06229" w:rsidRDefault="001A5CFE" w:rsidP="001A5C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42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ая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районная общественная организация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Ильин Сергей Ег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ур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ое акционерное общество «Российские железные дорог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Ясные поля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ь Ави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, М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Милкин Николай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ерминов Павел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а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синый уго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ст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д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нтс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Зубков Никола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Красноярского края «Бел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сэбл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ЭКОТУ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уч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ион+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70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 (Большемуртинский район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, Аб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12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таи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евка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О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gram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-БР</w:t>
            </w:r>
            <w:proofErr w:type="gram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гулан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рега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БУ «Дирекция природного парка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гаки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ольшая реч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ИДЖИ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электромонтаж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ёж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гульск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рма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ая организация районного общества охотников и рыболовов г.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инск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Охотничье хозяйство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добец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же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козульский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промхо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иков Геннад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Разумовский Мин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</w:t>
            </w:r>
            <w:r w:rsidR="002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ческое партнерство охотников промыслов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едведь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57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топсбыт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ман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деле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ьф Красноя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НТЕ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ента-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эгги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АНГУЛ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ляков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кс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ноярс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гория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Бабешко Андрей Юр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аков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Новоселов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одоляк Василий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9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-промысловое хозяйство Сев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фирма «Вершин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-Енисе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103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городская общественная организация спортивное охотничье и рыболовное общество г. Железногорска (Сухобузимски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«Красноярское краевое общество охотников и рыболовов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ырский Долгано-Нен</w:t>
            </w:r>
            <w:r w:rsidR="002A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Туруханское промысловое хозяй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рег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ыбхоз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ух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Кузьмин Михаил Яковл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дуль-Б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ортуна Плюс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126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слово-заготовительное общество с ограниченной ответственностью «</w:t>
            </w:r>
            <w:proofErr w:type="gram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-Яр</w:t>
            </w:r>
            <w:proofErr w:type="gram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7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госток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силий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вич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ис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ыпкин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ай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дель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ва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пек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тон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предприятие Эвенкийского муниципального района Оленеводческо-племенное хозяйство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индинский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31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ра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рл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ромысловик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г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63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мура</w:t>
            </w:r>
            <w:proofErr w:type="spellEnd"/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A5CFE" w:rsidRPr="00C06229" w:rsidTr="00A21022">
        <w:trPr>
          <w:trHeight w:val="945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енкий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62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5CFE" w:rsidRPr="00C06229" w:rsidRDefault="001A5CFE" w:rsidP="001A5C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A21022" w:rsidRDefault="00A21022" w:rsidP="00A21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022" w:rsidRDefault="00A21022" w:rsidP="00A21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022" w:rsidRDefault="00A21022" w:rsidP="00A21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022" w:rsidRDefault="00A21022" w:rsidP="00A21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A21022" w:rsidRDefault="00A21022" w:rsidP="00A21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A21022" w:rsidRDefault="00A21022" w:rsidP="00A210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A21022" w:rsidRDefault="00A21022" w:rsidP="00A21022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21022" w:rsidRDefault="00A21022" w:rsidP="00A21022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022" w:rsidRPr="00794B9A" w:rsidRDefault="00A21022" w:rsidP="00A210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22" w:rsidRDefault="00A21022" w:rsidP="00A210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022" w:rsidRDefault="00A21022" w:rsidP="00A21022">
      <w:pPr>
        <w:rPr>
          <w:lang w:val="x-none" w:eastAsia="ru-RU"/>
        </w:rPr>
      </w:pPr>
    </w:p>
    <w:p w:rsidR="00A21022" w:rsidRDefault="00A21022" w:rsidP="00A21022">
      <w:pPr>
        <w:rPr>
          <w:lang w:val="x-none" w:eastAsia="ru-RU"/>
        </w:rPr>
        <w:sectPr w:rsidR="00A21022" w:rsidSect="00635155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A21022" w:rsidRDefault="00A21022" w:rsidP="00A21022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A21022" w:rsidRDefault="00A21022" w:rsidP="00A21022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1022" w:rsidRDefault="00A21022" w:rsidP="00A21022">
      <w:pPr>
        <w:pStyle w:val="2"/>
      </w:pPr>
      <w:r w:rsidRPr="00710CFE">
        <w:t xml:space="preserve">Квоты добычи </w:t>
      </w:r>
      <w:r w:rsidR="00182CA7">
        <w:rPr>
          <w:lang w:val="ru-RU"/>
        </w:rPr>
        <w:t>барсука</w:t>
      </w:r>
      <w:r w:rsidRPr="00710CFE">
        <w:t xml:space="preserve"> на территории Красноярского края </w:t>
      </w:r>
      <w:r>
        <w:br/>
      </w:r>
      <w:r w:rsidRPr="00710CFE">
        <w:t>в период с 1 августа 2021 года до 1 августа 2022 года</w:t>
      </w:r>
    </w:p>
    <w:p w:rsidR="00A21022" w:rsidRPr="00C06229" w:rsidRDefault="00A21022" w:rsidP="00A21022">
      <w:pPr>
        <w:rPr>
          <w:lang w:val="x-none" w:eastAsia="x-none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4111"/>
        <w:gridCol w:w="2264"/>
        <w:gridCol w:w="1269"/>
        <w:gridCol w:w="1555"/>
      </w:tblGrid>
      <w:tr w:rsidR="007841E8" w:rsidRPr="00B7066F" w:rsidTr="007841E8">
        <w:trPr>
          <w:trHeight w:val="411"/>
        </w:trPr>
        <w:tc>
          <w:tcPr>
            <w:tcW w:w="355" w:type="pct"/>
            <w:vMerge w:val="restart"/>
            <w:shd w:val="clear" w:color="000000" w:fill="FFFFFF"/>
            <w:vAlign w:val="center"/>
            <w:hideMark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6" w:type="pct"/>
            <w:vMerge w:val="restart"/>
            <w:shd w:val="clear" w:color="000000" w:fill="FFFFFF"/>
            <w:vAlign w:val="center"/>
            <w:hideMark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143" w:type="pct"/>
            <w:vMerge w:val="restart"/>
            <w:shd w:val="clear" w:color="000000" w:fill="FFFFFF"/>
            <w:vAlign w:val="center"/>
            <w:hideMark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26" w:type="pct"/>
            <w:gridSpan w:val="2"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7841E8" w:rsidRPr="00B7066F" w:rsidTr="007841E8">
        <w:trPr>
          <w:trHeight w:val="701"/>
        </w:trPr>
        <w:tc>
          <w:tcPr>
            <w:tcW w:w="355" w:type="pct"/>
            <w:vMerge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6" w:type="pct"/>
            <w:vMerge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pct"/>
            <w:vMerge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5" w:type="pct"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КМНС</w:t>
            </w:r>
          </w:p>
        </w:tc>
      </w:tr>
    </w:tbl>
    <w:p w:rsidR="007841E8" w:rsidRPr="007841E8" w:rsidRDefault="007841E8" w:rsidP="00C0622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686"/>
        <w:gridCol w:w="4103"/>
        <w:gridCol w:w="2294"/>
        <w:gridCol w:w="1316"/>
        <w:gridCol w:w="1519"/>
      </w:tblGrid>
      <w:tr w:rsidR="007841E8" w:rsidRPr="005624B8" w:rsidTr="005624B8">
        <w:trPr>
          <w:trHeight w:val="315"/>
          <w:tblHeader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E8" w:rsidRPr="005624B8" w:rsidRDefault="005624B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E8" w:rsidRPr="005624B8" w:rsidRDefault="005624B8" w:rsidP="0078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1E8" w:rsidRPr="005624B8" w:rsidRDefault="005624B8" w:rsidP="007841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1E8" w:rsidRPr="005624B8" w:rsidRDefault="005624B8" w:rsidP="0078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41E8" w:rsidRPr="005624B8" w:rsidRDefault="005624B8" w:rsidP="007841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24B8" w:rsidRPr="007841E8" w:rsidRDefault="005624B8" w:rsidP="005624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8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и рыболовов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ог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охота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ацук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ргей Александрович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, Новосел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«Спортивный охотник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лександровк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Белогорье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.В.В.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загаш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Жур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Имени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е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 Вег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Кречет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боль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х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з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ог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осиный угол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Хантер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рилюс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отоль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поведное 2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«Красноярское краевое общество охотников и рыболовов»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мурт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ог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улу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, 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е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ое общество охотников и рыболовов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ое общество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чуг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ченк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 Леонидович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овский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слан Владимирович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рмак-2009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«Ермаковский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опзверопромхоз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ЗАСЛОН-М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п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р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лан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Дельт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гул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бин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гур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б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бушенк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ч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охотников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ог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Арбалет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ая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местная общественная организация охотников и рыболов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туз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оюз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уль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Русь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тур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ое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мыслово-охотничье хозяйство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г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ер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ая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стная районная общественная организация охотников и рыболов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анье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ан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прь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с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ссоциация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анских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сопромышленник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Пугачев Вячеслав Степанович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ая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ная общественная организация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е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юбители спортивной охоты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40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Паллад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Эко-ресурс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ингаш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пай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Фарт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ЛесПроект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Региональный Охотничий Клуб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ополье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е партнерство охотников и рыболовов «Забав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, Енисей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ресурс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К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р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ая организация городское общество охотников и рыболовов г. Зеленогорск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671753">
        <w:trPr>
          <w:trHeight w:val="838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3A3B93">
        <w:trPr>
          <w:trHeight w:val="112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3A3B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городская общественная организация спортивное охотничье и рыболовное общество </w:t>
            </w:r>
            <w:r w:rsidR="003A3B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Железногорска 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, Берез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бузим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исказ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Север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сее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сет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ПромСтрой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Модуль-Б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Николаевка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ест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хтет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DB4785">
        <w:trPr>
          <w:trHeight w:val="773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ая общественная организация «Общество охотников и рыбаков по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му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6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яр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31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63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Дан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12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ая общественная организация охотников и рыболовов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ог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урского</w:t>
            </w:r>
            <w:proofErr w:type="spellEnd"/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заровского, Новоселовского район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ыпов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624B8" w:rsidRPr="007841E8" w:rsidTr="007841E8">
        <w:trPr>
          <w:trHeight w:val="94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4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шенск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4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24B8" w:rsidRPr="007841E8" w:rsidRDefault="005624B8" w:rsidP="00562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841E8" w:rsidRDefault="007841E8" w:rsidP="00C06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8" w:rsidRDefault="007841E8" w:rsidP="00C06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8" w:rsidRDefault="007841E8" w:rsidP="00C06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8" w:rsidRDefault="007841E8" w:rsidP="00784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7841E8" w:rsidRDefault="007841E8" w:rsidP="00784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7841E8" w:rsidRDefault="007841E8" w:rsidP="00784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7841E8" w:rsidRDefault="007841E8" w:rsidP="007841E8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41E8" w:rsidRDefault="007841E8" w:rsidP="007841E8">
      <w:pPr>
        <w:spacing w:after="0" w:line="240" w:lineRule="auto"/>
        <w:ind w:left="11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1E8" w:rsidRPr="00794B9A" w:rsidRDefault="007841E8" w:rsidP="00784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8" w:rsidRDefault="007841E8" w:rsidP="007841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1E8" w:rsidRDefault="007841E8" w:rsidP="007841E8">
      <w:pPr>
        <w:rPr>
          <w:lang w:val="x-none" w:eastAsia="ru-RU"/>
        </w:rPr>
      </w:pPr>
    </w:p>
    <w:p w:rsidR="007841E8" w:rsidRDefault="007841E8" w:rsidP="007841E8">
      <w:pPr>
        <w:rPr>
          <w:lang w:val="x-none" w:eastAsia="ru-RU"/>
        </w:rPr>
        <w:sectPr w:rsidR="007841E8" w:rsidSect="00635155">
          <w:pgSz w:w="11907" w:h="16839" w:code="9"/>
          <w:pgMar w:top="851" w:right="1134" w:bottom="1418" w:left="1134" w:header="720" w:footer="720" w:gutter="0"/>
          <w:pgNumType w:start="1"/>
          <w:cols w:space="720"/>
          <w:titlePg/>
          <w:docGrid w:linePitch="299"/>
        </w:sectPr>
      </w:pPr>
    </w:p>
    <w:p w:rsidR="007841E8" w:rsidRDefault="007841E8" w:rsidP="007841E8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  <w:r w:rsidRPr="003D58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 указу Губернатора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>Красноярского края</w:t>
      </w:r>
      <w:r w:rsidRPr="003D58A5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от            №  </w:t>
      </w:r>
    </w:p>
    <w:p w:rsidR="007841E8" w:rsidRDefault="007841E8" w:rsidP="007841E8">
      <w:pPr>
        <w:ind w:left="7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841E8" w:rsidRDefault="007841E8" w:rsidP="007841E8">
      <w:pPr>
        <w:pStyle w:val="2"/>
      </w:pPr>
      <w:r w:rsidRPr="00710CFE">
        <w:t xml:space="preserve">Квоты добычи </w:t>
      </w:r>
      <w:r>
        <w:rPr>
          <w:lang w:val="ru-RU"/>
        </w:rPr>
        <w:t>выдры</w:t>
      </w:r>
      <w:r w:rsidRPr="00710CFE">
        <w:t xml:space="preserve"> на территории Красноярского края </w:t>
      </w:r>
      <w:r>
        <w:br/>
      </w:r>
      <w:r w:rsidRPr="00710CFE">
        <w:t>в период с 1 августа 2021 года до 1 августа 2022 года</w:t>
      </w:r>
    </w:p>
    <w:p w:rsidR="007841E8" w:rsidRPr="00C06229" w:rsidRDefault="007841E8" w:rsidP="007841E8">
      <w:pPr>
        <w:rPr>
          <w:lang w:val="x-none" w:eastAsia="x-none"/>
        </w:rPr>
      </w:pPr>
    </w:p>
    <w:tbl>
      <w:tblPr>
        <w:tblW w:w="51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4116"/>
        <w:gridCol w:w="2267"/>
        <w:gridCol w:w="1270"/>
        <w:gridCol w:w="6"/>
        <w:gridCol w:w="1549"/>
        <w:gridCol w:w="8"/>
      </w:tblGrid>
      <w:tr w:rsidR="007841E8" w:rsidRPr="00B7066F" w:rsidTr="003A3B93">
        <w:trPr>
          <w:gridAfter w:val="1"/>
          <w:wAfter w:w="8" w:type="pct"/>
          <w:trHeight w:val="411"/>
        </w:trPr>
        <w:tc>
          <w:tcPr>
            <w:tcW w:w="354" w:type="pct"/>
            <w:vMerge w:val="restart"/>
            <w:shd w:val="clear" w:color="000000" w:fill="FFFFFF"/>
            <w:vAlign w:val="center"/>
            <w:hideMark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72" w:type="pct"/>
            <w:vMerge w:val="restart"/>
            <w:shd w:val="clear" w:color="000000" w:fill="FFFFFF"/>
            <w:vAlign w:val="center"/>
            <w:hideMark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хотничьего угодья</w:t>
            </w:r>
          </w:p>
        </w:tc>
        <w:tc>
          <w:tcPr>
            <w:tcW w:w="1141" w:type="pct"/>
            <w:vMerge w:val="restart"/>
            <w:shd w:val="clear" w:color="000000" w:fill="FFFFFF"/>
            <w:vAlign w:val="center"/>
            <w:hideMark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1424" w:type="pct"/>
            <w:gridSpan w:val="3"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06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оты добыч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собей</w:t>
            </w:r>
          </w:p>
        </w:tc>
      </w:tr>
      <w:tr w:rsidR="007841E8" w:rsidRPr="00B7066F" w:rsidTr="003A3B93">
        <w:trPr>
          <w:gridAfter w:val="1"/>
          <w:wAfter w:w="8" w:type="pct"/>
          <w:trHeight w:val="701"/>
        </w:trPr>
        <w:tc>
          <w:tcPr>
            <w:tcW w:w="354" w:type="pct"/>
            <w:vMerge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pct"/>
            <w:vMerge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1" w:type="pct"/>
            <w:vMerge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84" w:type="pct"/>
            <w:gridSpan w:val="2"/>
            <w:shd w:val="clear" w:color="000000" w:fill="FFFFFF"/>
            <w:vAlign w:val="center"/>
          </w:tcPr>
          <w:p w:rsidR="007841E8" w:rsidRPr="00B7066F" w:rsidRDefault="007841E8" w:rsidP="0078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для КМНС</w:t>
            </w:r>
          </w:p>
        </w:tc>
      </w:tr>
      <w:tr w:rsidR="005F1BA5" w:rsidRPr="005F1BA5" w:rsidTr="003A3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Красноярском крае</w:t>
            </w: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1BA5" w:rsidRPr="005F1BA5" w:rsidTr="003A3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ыгинский</w:t>
            </w:r>
          </w:p>
        </w:tc>
        <w:tc>
          <w:tcPr>
            <w:tcW w:w="6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5F1BA5" w:rsidRPr="005F1BA5" w:rsidTr="003A3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доступные охотничьи угодья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тизанский</w:t>
            </w:r>
          </w:p>
        </w:tc>
        <w:tc>
          <w:tcPr>
            <w:tcW w:w="64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1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1BA5" w:rsidRPr="005F1BA5" w:rsidRDefault="005F1BA5" w:rsidP="005F1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5F1BA5" w:rsidRDefault="005F1BA5" w:rsidP="00C06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5" w:rsidRDefault="005F1BA5" w:rsidP="005F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5" w:rsidRDefault="005F1BA5" w:rsidP="005F1B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1BA5" w:rsidRDefault="005F1BA5" w:rsidP="005F1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инистра</w:t>
      </w:r>
    </w:p>
    <w:p w:rsidR="005F1BA5" w:rsidRDefault="005F1BA5" w:rsidP="005F1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и и рационального природопользования</w:t>
      </w:r>
    </w:p>
    <w:p w:rsidR="005F1BA5" w:rsidRDefault="005F1BA5" w:rsidP="005F1B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ярского кр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бкин</w:t>
      </w:r>
      <w:proofErr w:type="spellEnd"/>
    </w:p>
    <w:p w:rsidR="005F1BA5" w:rsidRPr="007841E8" w:rsidRDefault="005F1BA5" w:rsidP="00C062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F1BA5" w:rsidRPr="007841E8" w:rsidSect="00710CFE">
      <w:headerReference w:type="first" r:id="rId18"/>
      <w:pgSz w:w="11907" w:h="16839" w:code="9"/>
      <w:pgMar w:top="851" w:right="1134" w:bottom="1418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18E" w:rsidRDefault="002F218E" w:rsidP="00384B29">
      <w:pPr>
        <w:spacing w:after="0" w:line="240" w:lineRule="auto"/>
      </w:pPr>
      <w:r>
        <w:separator/>
      </w:r>
    </w:p>
    <w:p w:rsidR="002F218E" w:rsidRDefault="002F218E"/>
  </w:endnote>
  <w:endnote w:type="continuationSeparator" w:id="0">
    <w:p w:rsidR="002F218E" w:rsidRDefault="002F218E" w:rsidP="00384B29">
      <w:pPr>
        <w:spacing w:after="0" w:line="240" w:lineRule="auto"/>
      </w:pPr>
      <w:r>
        <w:continuationSeparator/>
      </w:r>
    </w:p>
    <w:p w:rsidR="002F218E" w:rsidRDefault="002F2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2" w:rsidRDefault="00D76852">
    <w:pPr>
      <w:pStyle w:val="a7"/>
      <w:jc w:val="center"/>
    </w:pPr>
  </w:p>
  <w:p w:rsidR="00D76852" w:rsidRDefault="00D7685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2" w:rsidRDefault="00D76852">
    <w:pPr>
      <w:pStyle w:val="a7"/>
      <w:jc w:val="center"/>
    </w:pPr>
  </w:p>
  <w:p w:rsidR="00D76852" w:rsidRDefault="00D768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18E" w:rsidRDefault="002F218E" w:rsidP="00384B29">
      <w:pPr>
        <w:spacing w:after="0" w:line="240" w:lineRule="auto"/>
      </w:pPr>
      <w:r>
        <w:separator/>
      </w:r>
    </w:p>
    <w:p w:rsidR="002F218E" w:rsidRDefault="002F218E"/>
  </w:footnote>
  <w:footnote w:type="continuationSeparator" w:id="0">
    <w:p w:rsidR="002F218E" w:rsidRDefault="002F218E" w:rsidP="00384B29">
      <w:pPr>
        <w:spacing w:after="0" w:line="240" w:lineRule="auto"/>
      </w:pPr>
      <w:r>
        <w:continuationSeparator/>
      </w:r>
    </w:p>
    <w:p w:rsidR="002F218E" w:rsidRDefault="002F21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2" w:rsidRPr="00FD5BD5" w:rsidRDefault="00D76852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FD5BD5">
      <w:rPr>
        <w:rFonts w:ascii="Times New Roman" w:hAnsi="Times New Roman" w:cs="Times New Roman"/>
        <w:sz w:val="24"/>
        <w:szCs w:val="24"/>
      </w:rPr>
      <w:t>2</w:t>
    </w:r>
  </w:p>
  <w:p w:rsidR="00D76852" w:rsidRDefault="00D7685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873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6852" w:rsidRPr="008443A6" w:rsidRDefault="00D768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43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43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43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46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443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6852" w:rsidRDefault="00D7685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773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6852" w:rsidRPr="00FB0C68" w:rsidRDefault="00D768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76852" w:rsidRDefault="00D7685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4526250"/>
      <w:docPartObj>
        <w:docPartGallery w:val="Page Numbers (Top of Page)"/>
        <w:docPartUnique/>
      </w:docPartObj>
    </w:sdtPr>
    <w:sdtContent>
      <w:p w:rsidR="00D76852" w:rsidRDefault="00D76852">
        <w:pPr>
          <w:pStyle w:val="a5"/>
          <w:jc w:val="center"/>
        </w:pPr>
        <w:r w:rsidRPr="00E856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56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6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857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E856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6852" w:rsidRDefault="00D7685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1379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6852" w:rsidRPr="004A3E21" w:rsidRDefault="00D768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A3E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3E2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3E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857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A3E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6852" w:rsidRDefault="00D7685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2" w:rsidRDefault="00D76852">
    <w:pPr>
      <w:pStyle w:val="a5"/>
      <w:jc w:val="center"/>
    </w:pPr>
  </w:p>
  <w:p w:rsidR="00D76852" w:rsidRDefault="00D76852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442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6852" w:rsidRPr="008A3C1C" w:rsidRDefault="00D768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A3C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A3C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185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A3C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76852" w:rsidRDefault="00D76852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852" w:rsidRPr="008A3C1C" w:rsidRDefault="00D76852">
    <w:pPr>
      <w:pStyle w:val="a5"/>
      <w:jc w:val="center"/>
      <w:rPr>
        <w:rFonts w:ascii="Times New Roman" w:hAnsi="Times New Roman" w:cs="Times New Roman"/>
        <w:sz w:val="24"/>
        <w:szCs w:val="24"/>
      </w:rPr>
    </w:pPr>
  </w:p>
  <w:p w:rsidR="00D76852" w:rsidRDefault="00D76852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0253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76852" w:rsidRPr="008443A6" w:rsidRDefault="00D7685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  <w:p w:rsidR="00D76852" w:rsidRDefault="00D768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F28"/>
    <w:multiLevelType w:val="hybridMultilevel"/>
    <w:tmpl w:val="99724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15449"/>
    <w:multiLevelType w:val="hybridMultilevel"/>
    <w:tmpl w:val="8AB232D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E080F"/>
    <w:multiLevelType w:val="hybridMultilevel"/>
    <w:tmpl w:val="AF5CD1D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037411"/>
    <w:multiLevelType w:val="hybridMultilevel"/>
    <w:tmpl w:val="FD207C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7347"/>
    <w:multiLevelType w:val="hybridMultilevel"/>
    <w:tmpl w:val="BF7C6FB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831835"/>
    <w:multiLevelType w:val="hybridMultilevel"/>
    <w:tmpl w:val="4516E5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D54F8E"/>
    <w:multiLevelType w:val="hybridMultilevel"/>
    <w:tmpl w:val="5EFA235E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7409F1"/>
    <w:multiLevelType w:val="hybridMultilevel"/>
    <w:tmpl w:val="93AEE1BA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B2A31"/>
    <w:multiLevelType w:val="hybridMultilevel"/>
    <w:tmpl w:val="EFF4F9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659CF"/>
    <w:multiLevelType w:val="hybridMultilevel"/>
    <w:tmpl w:val="13A889EE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C8034E"/>
    <w:multiLevelType w:val="hybridMultilevel"/>
    <w:tmpl w:val="3BF805C6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A64FBD"/>
    <w:multiLevelType w:val="hybridMultilevel"/>
    <w:tmpl w:val="73063B64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4B3C7E"/>
    <w:multiLevelType w:val="hybridMultilevel"/>
    <w:tmpl w:val="75DE3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245D00"/>
    <w:multiLevelType w:val="hybridMultilevel"/>
    <w:tmpl w:val="84B0E4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912246"/>
    <w:multiLevelType w:val="hybridMultilevel"/>
    <w:tmpl w:val="105E2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5E356B"/>
    <w:multiLevelType w:val="hybridMultilevel"/>
    <w:tmpl w:val="671874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143E33"/>
    <w:multiLevelType w:val="hybridMultilevel"/>
    <w:tmpl w:val="B028A22E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873FE"/>
    <w:multiLevelType w:val="hybridMultilevel"/>
    <w:tmpl w:val="CB0AFA70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382D45"/>
    <w:multiLevelType w:val="hybridMultilevel"/>
    <w:tmpl w:val="81D0AB1E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B33C0"/>
    <w:multiLevelType w:val="hybridMultilevel"/>
    <w:tmpl w:val="C5D4C8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E3D3B"/>
    <w:multiLevelType w:val="hybridMultilevel"/>
    <w:tmpl w:val="6ED67C7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053E63"/>
    <w:multiLevelType w:val="hybridMultilevel"/>
    <w:tmpl w:val="36688FA6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305507"/>
    <w:multiLevelType w:val="hybridMultilevel"/>
    <w:tmpl w:val="8C763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62117"/>
    <w:multiLevelType w:val="hybridMultilevel"/>
    <w:tmpl w:val="4A561328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753F0"/>
    <w:multiLevelType w:val="hybridMultilevel"/>
    <w:tmpl w:val="A95848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62429"/>
    <w:multiLevelType w:val="hybridMultilevel"/>
    <w:tmpl w:val="0918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85F73"/>
    <w:multiLevelType w:val="hybridMultilevel"/>
    <w:tmpl w:val="3EB6600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92689"/>
    <w:multiLevelType w:val="hybridMultilevel"/>
    <w:tmpl w:val="AF10ABF4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162C2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F674601"/>
    <w:multiLevelType w:val="hybridMultilevel"/>
    <w:tmpl w:val="9EFA5C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1403B1"/>
    <w:multiLevelType w:val="hybridMultilevel"/>
    <w:tmpl w:val="B82E34B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1E3F5B"/>
    <w:multiLevelType w:val="hybridMultilevel"/>
    <w:tmpl w:val="FF7017DA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E72CA4"/>
    <w:multiLevelType w:val="hybridMultilevel"/>
    <w:tmpl w:val="DA244E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9C0875"/>
    <w:multiLevelType w:val="hybridMultilevel"/>
    <w:tmpl w:val="29949E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E336AF"/>
    <w:multiLevelType w:val="hybridMultilevel"/>
    <w:tmpl w:val="AF5E1544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A45026"/>
    <w:multiLevelType w:val="hybridMultilevel"/>
    <w:tmpl w:val="5BF08B7C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391228"/>
    <w:multiLevelType w:val="hybridMultilevel"/>
    <w:tmpl w:val="2CB22094"/>
    <w:lvl w:ilvl="0" w:tplc="BE4870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C91455"/>
    <w:multiLevelType w:val="hybridMultilevel"/>
    <w:tmpl w:val="A23C4B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0414F6"/>
    <w:multiLevelType w:val="hybridMultilevel"/>
    <w:tmpl w:val="2604EA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441E27"/>
    <w:multiLevelType w:val="hybridMultilevel"/>
    <w:tmpl w:val="D17872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1"/>
  </w:num>
  <w:num w:numId="4">
    <w:abstractNumId w:val="3"/>
  </w:num>
  <w:num w:numId="5">
    <w:abstractNumId w:val="23"/>
  </w:num>
  <w:num w:numId="6">
    <w:abstractNumId w:val="5"/>
  </w:num>
  <w:num w:numId="7">
    <w:abstractNumId w:val="35"/>
  </w:num>
  <w:num w:numId="8">
    <w:abstractNumId w:val="38"/>
  </w:num>
  <w:num w:numId="9">
    <w:abstractNumId w:val="33"/>
  </w:num>
  <w:num w:numId="10">
    <w:abstractNumId w:val="21"/>
  </w:num>
  <w:num w:numId="11">
    <w:abstractNumId w:val="0"/>
  </w:num>
  <w:num w:numId="12">
    <w:abstractNumId w:val="7"/>
  </w:num>
  <w:num w:numId="13">
    <w:abstractNumId w:val="12"/>
  </w:num>
  <w:num w:numId="14">
    <w:abstractNumId w:val="22"/>
  </w:num>
  <w:num w:numId="15">
    <w:abstractNumId w:val="30"/>
  </w:num>
  <w:num w:numId="16">
    <w:abstractNumId w:val="11"/>
  </w:num>
  <w:num w:numId="17">
    <w:abstractNumId w:val="19"/>
  </w:num>
  <w:num w:numId="18">
    <w:abstractNumId w:val="20"/>
  </w:num>
  <w:num w:numId="19">
    <w:abstractNumId w:val="24"/>
  </w:num>
  <w:num w:numId="20">
    <w:abstractNumId w:val="4"/>
  </w:num>
  <w:num w:numId="21">
    <w:abstractNumId w:val="32"/>
  </w:num>
  <w:num w:numId="22">
    <w:abstractNumId w:val="8"/>
  </w:num>
  <w:num w:numId="23">
    <w:abstractNumId w:val="37"/>
  </w:num>
  <w:num w:numId="24">
    <w:abstractNumId w:val="25"/>
  </w:num>
  <w:num w:numId="25">
    <w:abstractNumId w:val="10"/>
  </w:num>
  <w:num w:numId="26">
    <w:abstractNumId w:val="17"/>
  </w:num>
  <w:num w:numId="27">
    <w:abstractNumId w:val="15"/>
  </w:num>
  <w:num w:numId="28">
    <w:abstractNumId w:val="14"/>
  </w:num>
  <w:num w:numId="29">
    <w:abstractNumId w:val="28"/>
  </w:num>
  <w:num w:numId="30">
    <w:abstractNumId w:val="13"/>
  </w:num>
  <w:num w:numId="31">
    <w:abstractNumId w:val="27"/>
  </w:num>
  <w:num w:numId="32">
    <w:abstractNumId w:val="9"/>
  </w:num>
  <w:num w:numId="33">
    <w:abstractNumId w:val="34"/>
  </w:num>
  <w:num w:numId="34">
    <w:abstractNumId w:val="2"/>
  </w:num>
  <w:num w:numId="35">
    <w:abstractNumId w:val="16"/>
  </w:num>
  <w:num w:numId="36">
    <w:abstractNumId w:val="31"/>
  </w:num>
  <w:num w:numId="37">
    <w:abstractNumId w:val="18"/>
  </w:num>
  <w:num w:numId="38">
    <w:abstractNumId w:val="39"/>
  </w:num>
  <w:num w:numId="39">
    <w:abstractNumId w:val="2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4B0"/>
    <w:rsid w:val="00006789"/>
    <w:rsid w:val="00041ADD"/>
    <w:rsid w:val="00056AF3"/>
    <w:rsid w:val="00061FCE"/>
    <w:rsid w:val="00084948"/>
    <w:rsid w:val="000A5DE3"/>
    <w:rsid w:val="000B2D69"/>
    <w:rsid w:val="000B67A5"/>
    <w:rsid w:val="000C0024"/>
    <w:rsid w:val="000C669F"/>
    <w:rsid w:val="000E4E7F"/>
    <w:rsid w:val="000F1429"/>
    <w:rsid w:val="000F49C1"/>
    <w:rsid w:val="00111DD1"/>
    <w:rsid w:val="00133245"/>
    <w:rsid w:val="001341B8"/>
    <w:rsid w:val="00140397"/>
    <w:rsid w:val="00150230"/>
    <w:rsid w:val="00151957"/>
    <w:rsid w:val="0016533E"/>
    <w:rsid w:val="0018023C"/>
    <w:rsid w:val="00182CA7"/>
    <w:rsid w:val="001917FD"/>
    <w:rsid w:val="001A58BD"/>
    <w:rsid w:val="001A5CFE"/>
    <w:rsid w:val="001A6B42"/>
    <w:rsid w:val="001B20A1"/>
    <w:rsid w:val="001F3EEB"/>
    <w:rsid w:val="002061A8"/>
    <w:rsid w:val="0024697B"/>
    <w:rsid w:val="00246C4F"/>
    <w:rsid w:val="00250BA3"/>
    <w:rsid w:val="0025385F"/>
    <w:rsid w:val="00261857"/>
    <w:rsid w:val="002650A7"/>
    <w:rsid w:val="002714B0"/>
    <w:rsid w:val="002718CE"/>
    <w:rsid w:val="00271DB1"/>
    <w:rsid w:val="00274F62"/>
    <w:rsid w:val="00277286"/>
    <w:rsid w:val="002A5A29"/>
    <w:rsid w:val="002A6B66"/>
    <w:rsid w:val="002B68E9"/>
    <w:rsid w:val="002C26AC"/>
    <w:rsid w:val="002C485D"/>
    <w:rsid w:val="002D4703"/>
    <w:rsid w:val="002E7C15"/>
    <w:rsid w:val="002F218E"/>
    <w:rsid w:val="003058A7"/>
    <w:rsid w:val="003273B9"/>
    <w:rsid w:val="00341551"/>
    <w:rsid w:val="0036200A"/>
    <w:rsid w:val="003620C8"/>
    <w:rsid w:val="0036337F"/>
    <w:rsid w:val="003733A0"/>
    <w:rsid w:val="00375BF6"/>
    <w:rsid w:val="00384B29"/>
    <w:rsid w:val="003A179F"/>
    <w:rsid w:val="003A3B93"/>
    <w:rsid w:val="003C3123"/>
    <w:rsid w:val="003D306D"/>
    <w:rsid w:val="003D58A5"/>
    <w:rsid w:val="003F33A3"/>
    <w:rsid w:val="004028F9"/>
    <w:rsid w:val="004038ED"/>
    <w:rsid w:val="00422166"/>
    <w:rsid w:val="0043331B"/>
    <w:rsid w:val="00436EBD"/>
    <w:rsid w:val="00436F99"/>
    <w:rsid w:val="00443CB1"/>
    <w:rsid w:val="00447CD9"/>
    <w:rsid w:val="00473196"/>
    <w:rsid w:val="00475237"/>
    <w:rsid w:val="00485F91"/>
    <w:rsid w:val="00486418"/>
    <w:rsid w:val="004907EA"/>
    <w:rsid w:val="004A06F7"/>
    <w:rsid w:val="004A3E21"/>
    <w:rsid w:val="004A418E"/>
    <w:rsid w:val="004D7F81"/>
    <w:rsid w:val="004F3CCA"/>
    <w:rsid w:val="004F4D30"/>
    <w:rsid w:val="004F606F"/>
    <w:rsid w:val="005202ED"/>
    <w:rsid w:val="005238C0"/>
    <w:rsid w:val="00531203"/>
    <w:rsid w:val="0053287F"/>
    <w:rsid w:val="005359A6"/>
    <w:rsid w:val="0056101B"/>
    <w:rsid w:val="005624B8"/>
    <w:rsid w:val="00595A14"/>
    <w:rsid w:val="00597874"/>
    <w:rsid w:val="005B1EEE"/>
    <w:rsid w:val="005E157F"/>
    <w:rsid w:val="005E32BE"/>
    <w:rsid w:val="005E5386"/>
    <w:rsid w:val="005F1BA5"/>
    <w:rsid w:val="006047A8"/>
    <w:rsid w:val="00624C4E"/>
    <w:rsid w:val="00625028"/>
    <w:rsid w:val="006257D6"/>
    <w:rsid w:val="0063342B"/>
    <w:rsid w:val="00634E92"/>
    <w:rsid w:val="00635155"/>
    <w:rsid w:val="00657A3F"/>
    <w:rsid w:val="00662EC8"/>
    <w:rsid w:val="00671753"/>
    <w:rsid w:val="006964AD"/>
    <w:rsid w:val="006B5724"/>
    <w:rsid w:val="006B5C2E"/>
    <w:rsid w:val="006B7F5D"/>
    <w:rsid w:val="006D7A3C"/>
    <w:rsid w:val="006E06A0"/>
    <w:rsid w:val="006E08F5"/>
    <w:rsid w:val="006F607A"/>
    <w:rsid w:val="0070698F"/>
    <w:rsid w:val="00707BB6"/>
    <w:rsid w:val="00710CFE"/>
    <w:rsid w:val="00712549"/>
    <w:rsid w:val="00712DEA"/>
    <w:rsid w:val="00744FC4"/>
    <w:rsid w:val="007643E2"/>
    <w:rsid w:val="00764D49"/>
    <w:rsid w:val="00766C41"/>
    <w:rsid w:val="00773EDD"/>
    <w:rsid w:val="0077786C"/>
    <w:rsid w:val="007841E8"/>
    <w:rsid w:val="0079237B"/>
    <w:rsid w:val="00794B9A"/>
    <w:rsid w:val="007C10DC"/>
    <w:rsid w:val="007C6407"/>
    <w:rsid w:val="007D345B"/>
    <w:rsid w:val="007F1A18"/>
    <w:rsid w:val="007F6651"/>
    <w:rsid w:val="008031C1"/>
    <w:rsid w:val="0081376A"/>
    <w:rsid w:val="008157B5"/>
    <w:rsid w:val="00824EAA"/>
    <w:rsid w:val="0083366E"/>
    <w:rsid w:val="0083764D"/>
    <w:rsid w:val="00837A9B"/>
    <w:rsid w:val="008443A6"/>
    <w:rsid w:val="00844F68"/>
    <w:rsid w:val="008518F0"/>
    <w:rsid w:val="00852A53"/>
    <w:rsid w:val="00853DAC"/>
    <w:rsid w:val="00864196"/>
    <w:rsid w:val="00871613"/>
    <w:rsid w:val="0088381B"/>
    <w:rsid w:val="0088706B"/>
    <w:rsid w:val="00891162"/>
    <w:rsid w:val="00896D3D"/>
    <w:rsid w:val="008A3312"/>
    <w:rsid w:val="008A3C1C"/>
    <w:rsid w:val="008A7EEC"/>
    <w:rsid w:val="008B2661"/>
    <w:rsid w:val="008C35DC"/>
    <w:rsid w:val="008F1DA8"/>
    <w:rsid w:val="008F3641"/>
    <w:rsid w:val="008F36BE"/>
    <w:rsid w:val="009050A0"/>
    <w:rsid w:val="00910C75"/>
    <w:rsid w:val="00910D09"/>
    <w:rsid w:val="00911047"/>
    <w:rsid w:val="00911C29"/>
    <w:rsid w:val="00920877"/>
    <w:rsid w:val="0092143B"/>
    <w:rsid w:val="00930987"/>
    <w:rsid w:val="009313D6"/>
    <w:rsid w:val="0093570D"/>
    <w:rsid w:val="009413B4"/>
    <w:rsid w:val="0096215B"/>
    <w:rsid w:val="00966AE7"/>
    <w:rsid w:val="009A72AC"/>
    <w:rsid w:val="009B283C"/>
    <w:rsid w:val="009B38EC"/>
    <w:rsid w:val="009B40CB"/>
    <w:rsid w:val="009B4EEC"/>
    <w:rsid w:val="009C75A6"/>
    <w:rsid w:val="009D254F"/>
    <w:rsid w:val="009F13EF"/>
    <w:rsid w:val="009F33CF"/>
    <w:rsid w:val="009F525C"/>
    <w:rsid w:val="00A21022"/>
    <w:rsid w:val="00A214E3"/>
    <w:rsid w:val="00A247AE"/>
    <w:rsid w:val="00A33C95"/>
    <w:rsid w:val="00A70585"/>
    <w:rsid w:val="00A86675"/>
    <w:rsid w:val="00AA4F7B"/>
    <w:rsid w:val="00AB1AC7"/>
    <w:rsid w:val="00AB5358"/>
    <w:rsid w:val="00AB66F1"/>
    <w:rsid w:val="00AC2FA3"/>
    <w:rsid w:val="00AC4C3B"/>
    <w:rsid w:val="00AC57FB"/>
    <w:rsid w:val="00B06B88"/>
    <w:rsid w:val="00B14C14"/>
    <w:rsid w:val="00B225B8"/>
    <w:rsid w:val="00B7066F"/>
    <w:rsid w:val="00B722E9"/>
    <w:rsid w:val="00B74806"/>
    <w:rsid w:val="00B949D8"/>
    <w:rsid w:val="00BA72DF"/>
    <w:rsid w:val="00BB1CD5"/>
    <w:rsid w:val="00BD30CC"/>
    <w:rsid w:val="00BD53B7"/>
    <w:rsid w:val="00BE0A92"/>
    <w:rsid w:val="00BE1559"/>
    <w:rsid w:val="00BE4122"/>
    <w:rsid w:val="00C035E1"/>
    <w:rsid w:val="00C05BEF"/>
    <w:rsid w:val="00C06229"/>
    <w:rsid w:val="00C06C44"/>
    <w:rsid w:val="00C15692"/>
    <w:rsid w:val="00C25A3E"/>
    <w:rsid w:val="00C3605A"/>
    <w:rsid w:val="00C36430"/>
    <w:rsid w:val="00C3739C"/>
    <w:rsid w:val="00C5042D"/>
    <w:rsid w:val="00C50CA7"/>
    <w:rsid w:val="00C55AAD"/>
    <w:rsid w:val="00C615EC"/>
    <w:rsid w:val="00C637F4"/>
    <w:rsid w:val="00C724BC"/>
    <w:rsid w:val="00C72EE0"/>
    <w:rsid w:val="00C80E0A"/>
    <w:rsid w:val="00C8465F"/>
    <w:rsid w:val="00C86BC5"/>
    <w:rsid w:val="00CA159F"/>
    <w:rsid w:val="00CC0CB3"/>
    <w:rsid w:val="00CD4449"/>
    <w:rsid w:val="00CD6606"/>
    <w:rsid w:val="00CF3154"/>
    <w:rsid w:val="00D073A3"/>
    <w:rsid w:val="00D57A2B"/>
    <w:rsid w:val="00D632E6"/>
    <w:rsid w:val="00D71EE3"/>
    <w:rsid w:val="00D745FF"/>
    <w:rsid w:val="00D76852"/>
    <w:rsid w:val="00D81F65"/>
    <w:rsid w:val="00D863D7"/>
    <w:rsid w:val="00D863FD"/>
    <w:rsid w:val="00D97BB3"/>
    <w:rsid w:val="00DB4785"/>
    <w:rsid w:val="00DC3EF5"/>
    <w:rsid w:val="00DD1895"/>
    <w:rsid w:val="00DF5BE1"/>
    <w:rsid w:val="00DF6286"/>
    <w:rsid w:val="00E01E85"/>
    <w:rsid w:val="00E06393"/>
    <w:rsid w:val="00E171C8"/>
    <w:rsid w:val="00E21457"/>
    <w:rsid w:val="00E22129"/>
    <w:rsid w:val="00E27B12"/>
    <w:rsid w:val="00E406AE"/>
    <w:rsid w:val="00E41DE1"/>
    <w:rsid w:val="00E534A8"/>
    <w:rsid w:val="00E8566E"/>
    <w:rsid w:val="00E85E50"/>
    <w:rsid w:val="00E87DA9"/>
    <w:rsid w:val="00E87F5C"/>
    <w:rsid w:val="00E9141D"/>
    <w:rsid w:val="00E91583"/>
    <w:rsid w:val="00E93FD4"/>
    <w:rsid w:val="00EB3669"/>
    <w:rsid w:val="00EB46DD"/>
    <w:rsid w:val="00EB61F0"/>
    <w:rsid w:val="00EB773E"/>
    <w:rsid w:val="00EB7D25"/>
    <w:rsid w:val="00EF7F59"/>
    <w:rsid w:val="00F1014A"/>
    <w:rsid w:val="00F22DD6"/>
    <w:rsid w:val="00F23FC6"/>
    <w:rsid w:val="00F25DBE"/>
    <w:rsid w:val="00F5027C"/>
    <w:rsid w:val="00F51DDF"/>
    <w:rsid w:val="00F651CA"/>
    <w:rsid w:val="00F70233"/>
    <w:rsid w:val="00F7159E"/>
    <w:rsid w:val="00F74665"/>
    <w:rsid w:val="00F85CD1"/>
    <w:rsid w:val="00F91AC9"/>
    <w:rsid w:val="00F956EE"/>
    <w:rsid w:val="00FA0044"/>
    <w:rsid w:val="00FA19A3"/>
    <w:rsid w:val="00FB0983"/>
    <w:rsid w:val="00FB0C68"/>
    <w:rsid w:val="00FB786A"/>
    <w:rsid w:val="00FC17FB"/>
    <w:rsid w:val="00FD232E"/>
    <w:rsid w:val="00FD5BD5"/>
    <w:rsid w:val="00FF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2476D6-61D8-44C0-8EF1-1DEA9545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F5"/>
  </w:style>
  <w:style w:type="paragraph" w:styleId="1">
    <w:name w:val="heading 1"/>
    <w:basedOn w:val="a"/>
    <w:next w:val="a"/>
    <w:link w:val="10"/>
    <w:uiPriority w:val="9"/>
    <w:qFormat/>
    <w:rsid w:val="00041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6A0"/>
    <w:pPr>
      <w:keepNext/>
      <w:keepLine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4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8F36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E85E5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85E50"/>
    <w:rPr>
      <w:color w:val="800080"/>
      <w:u w:val="single"/>
    </w:rPr>
  </w:style>
  <w:style w:type="paragraph" w:customStyle="1" w:styleId="xl68">
    <w:name w:val="xl68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85E50"/>
    <w:pP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85E5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85E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85E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85E5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85E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8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85E5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8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B29"/>
  </w:style>
  <w:style w:type="paragraph" w:styleId="a7">
    <w:name w:val="footer"/>
    <w:basedOn w:val="a"/>
    <w:link w:val="a8"/>
    <w:uiPriority w:val="99"/>
    <w:unhideWhenUsed/>
    <w:rsid w:val="00384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B29"/>
  </w:style>
  <w:style w:type="paragraph" w:styleId="a9">
    <w:name w:val="List Paragraph"/>
    <w:basedOn w:val="a"/>
    <w:uiPriority w:val="34"/>
    <w:qFormat/>
    <w:rsid w:val="00BA72DF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F22D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a">
    <w:name w:val="Мой стиль"/>
    <w:basedOn w:val="11"/>
    <w:link w:val="ab"/>
    <w:autoRedefine/>
    <w:qFormat/>
    <w:rsid w:val="00E21457"/>
    <w:rPr>
      <w:sz w:val="28"/>
      <w:szCs w:val="28"/>
    </w:rPr>
  </w:style>
  <w:style w:type="character" w:customStyle="1" w:styleId="12">
    <w:name w:val="Стиль1 Знак"/>
    <w:basedOn w:val="a0"/>
    <w:link w:val="11"/>
    <w:rsid w:val="00F22DD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c">
    <w:name w:val="Мой стиль приложение"/>
    <w:basedOn w:val="ConsNormal"/>
    <w:link w:val="ad"/>
    <w:qFormat/>
    <w:rsid w:val="00FD232E"/>
    <w:pPr>
      <w:widowControl/>
      <w:ind w:left="11328" w:firstLine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Мой стиль Знак"/>
    <w:basedOn w:val="12"/>
    <w:link w:val="aa"/>
    <w:rsid w:val="00E21457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ConsNormal0">
    <w:name w:val="ConsNormal Знак"/>
    <w:basedOn w:val="a0"/>
    <w:link w:val="ConsNormal"/>
    <w:rsid w:val="00FD232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Мой стиль приложение Знак"/>
    <w:basedOn w:val="ConsNormal0"/>
    <w:link w:val="ac"/>
    <w:rsid w:val="00FD232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71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159E"/>
    <w:rPr>
      <w:rFonts w:ascii="Segoe UI" w:hAnsi="Segoe UI" w:cs="Segoe UI"/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595A14"/>
  </w:style>
  <w:style w:type="numbering" w:customStyle="1" w:styleId="21">
    <w:name w:val="Нет списка2"/>
    <w:next w:val="a2"/>
    <w:uiPriority w:val="99"/>
    <w:semiHidden/>
    <w:unhideWhenUsed/>
    <w:rsid w:val="003F33A3"/>
  </w:style>
  <w:style w:type="paragraph" w:customStyle="1" w:styleId="xl109">
    <w:name w:val="xl109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F33A3"/>
    <w:pPr>
      <w:shd w:val="clear" w:color="000000" w:fill="DCE6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F33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F33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F3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3F33A3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3F33A3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F33A3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F33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F33A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F33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F3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3F33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док"/>
    <w:basedOn w:val="aa"/>
    <w:link w:val="af1"/>
    <w:qFormat/>
    <w:rsid w:val="005359A6"/>
  </w:style>
  <w:style w:type="character" w:customStyle="1" w:styleId="20">
    <w:name w:val="Заголовок 2 Знак"/>
    <w:basedOn w:val="a0"/>
    <w:link w:val="2"/>
    <w:uiPriority w:val="9"/>
    <w:rsid w:val="006E06A0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f1">
    <w:name w:val="док Знак"/>
    <w:basedOn w:val="ab"/>
    <w:link w:val="af0"/>
    <w:rsid w:val="005359A6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1A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1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5B1B-7102-4CC2-A8AD-885751B2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7476</Words>
  <Characters>99619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7</cp:revision>
  <cp:lastPrinted>2021-07-07T03:18:00Z</cp:lastPrinted>
  <dcterms:created xsi:type="dcterms:W3CDTF">2021-06-17T10:20:00Z</dcterms:created>
  <dcterms:modified xsi:type="dcterms:W3CDTF">2021-07-07T03:20:00Z</dcterms:modified>
</cp:coreProperties>
</file>